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7C" w:rsidRPr="001207F6" w:rsidRDefault="0030267C" w:rsidP="0030267C">
      <w:pPr>
        <w:ind w:firstLineChars="400" w:firstLine="57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144"/>
          <w:szCs w:val="144"/>
        </w:rPr>
        <w:drawing>
          <wp:anchor distT="0" distB="0" distL="114300" distR="114300" simplePos="0" relativeHeight="251981824" behindDoc="1" locked="0" layoutInCell="1" allowOverlap="1" wp14:anchorId="4DD231F5" wp14:editId="13D35D52">
            <wp:simplePos x="0" y="0"/>
            <wp:positionH relativeFrom="column">
              <wp:posOffset>52587</wp:posOffset>
            </wp:positionH>
            <wp:positionV relativeFrom="paragraph">
              <wp:posOffset>46636</wp:posOffset>
            </wp:positionV>
            <wp:extent cx="2576830" cy="1934845"/>
            <wp:effectExtent l="0" t="0" r="0" b="8255"/>
            <wp:wrapNone/>
            <wp:docPr id="19" name="図 19" descr="C:\Users\itou\Desktop\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ou\Desktop\yj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9348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ひ</w:t>
      </w:r>
      <w:r w:rsidRPr="001207F6">
        <w:rPr>
          <w:rFonts w:ascii="HG丸ｺﾞｼｯｸM-PRO" w:eastAsia="HG丸ｺﾞｼｯｸM-PRO" w:hAnsi="HG丸ｺﾞｼｯｸM-PRO" w:hint="eastAsia"/>
          <w:sz w:val="28"/>
          <w:szCs w:val="28"/>
        </w:rPr>
        <w:t>だまり催事案内（２０１８）</w:t>
      </w:r>
    </w:p>
    <w:p w:rsidR="0030267C" w:rsidRPr="001207F6" w:rsidRDefault="00FC7F1C" w:rsidP="0030267C">
      <w:pPr>
        <w:ind w:firstLineChars="300" w:firstLine="4320"/>
        <w:rPr>
          <w:rFonts w:ascii="HG丸ｺﾞｼｯｸM-PRO" w:eastAsia="HG丸ｺﾞｼｯｸM-PRO" w:hAnsi="HG丸ｺﾞｼｯｸM-PRO"/>
          <w:sz w:val="144"/>
          <w:szCs w:val="14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44"/>
          <w:szCs w:val="144"/>
        </w:rPr>
        <w:t xml:space="preserve">　８</w:t>
      </w:r>
      <w:r w:rsidR="0030267C">
        <w:rPr>
          <w:rFonts w:ascii="HG丸ｺﾞｼｯｸM-PRO" w:eastAsia="HG丸ｺﾞｼｯｸM-PRO" w:hAnsi="HG丸ｺﾞｼｯｸM-PRO" w:hint="eastAsia"/>
          <w:sz w:val="144"/>
          <w:szCs w:val="144"/>
        </w:rPr>
        <w:t xml:space="preserve"> </w:t>
      </w:r>
      <w:r w:rsidR="0030267C" w:rsidRPr="004A37BF">
        <w:rPr>
          <w:rFonts w:ascii="HG丸ｺﾞｼｯｸM-PRO" w:eastAsia="HG丸ｺﾞｼｯｸM-PRO" w:hAnsi="HG丸ｺﾞｼｯｸM-PRO" w:hint="eastAsia"/>
          <w:sz w:val="144"/>
          <w:szCs w:val="144"/>
        </w:rPr>
        <w:t>月</w:t>
      </w:r>
    </w:p>
    <w:p w:rsidR="0030267C" w:rsidRPr="00BD59A4" w:rsidRDefault="0030267C" w:rsidP="0030267C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3827"/>
        <w:gridCol w:w="992"/>
      </w:tblGrid>
      <w:tr w:rsidR="0030267C" w:rsidRPr="00020A95" w:rsidTr="00501A4F">
        <w:tc>
          <w:tcPr>
            <w:tcW w:w="817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09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3827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催　</w:t>
            </w:r>
            <w:r w:rsidRPr="00020A95">
              <w:rPr>
                <w:rFonts w:ascii="HG丸ｺﾞｼｯｸM-PRO" w:eastAsia="HG丸ｺﾞｼｯｸM-PRO" w:hAnsi="HG丸ｺﾞｼｯｸM-PRO" w:hint="eastAsia"/>
              </w:rPr>
              <w:t>事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≪カレンダー≫</w:t>
            </w:r>
          </w:p>
        </w:tc>
        <w:tc>
          <w:tcPr>
            <w:tcW w:w="992" w:type="dxa"/>
          </w:tcPr>
          <w:p w:rsidR="0030267C" w:rsidRPr="00020A95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A887288" wp14:editId="2F9E766B">
                      <wp:simplePos x="0" y="0"/>
                      <wp:positionH relativeFrom="column">
                        <wp:posOffset>662482</wp:posOffset>
                      </wp:positionH>
                      <wp:positionV relativeFrom="paragraph">
                        <wp:posOffset>-5907</wp:posOffset>
                      </wp:positionV>
                      <wp:extent cx="2573020" cy="2509284"/>
                      <wp:effectExtent l="0" t="0" r="17780" b="2476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020" cy="25092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0267C" w:rsidRDefault="00D70C87" w:rsidP="00D70C87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「吾亦紅」という歌の歌詞に重なる思いがあります。</w:t>
                                  </w:r>
                                </w:p>
                                <w:p w:rsidR="00FC7F1C" w:rsidRDefault="009E7B61" w:rsidP="00D70C87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在所を少し離れて暮らしているだけなのに、気にはしながら機会を逸している自分がいます。</w:t>
                                  </w:r>
                                </w:p>
                                <w:p w:rsidR="00FC7F1C" w:rsidRDefault="009E7B61" w:rsidP="00D70C87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盆ですね。</w:t>
                                  </w:r>
                                </w:p>
                                <w:p w:rsidR="009E7B61" w:rsidRPr="00D70C87" w:rsidRDefault="009E7B61" w:rsidP="00D70C87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季節の行事が簡単に済まされていくこの頃、先祖を敬い、心を寄せるひとときを大切にしてお盆を過ごしたいと思います。</w:t>
                                  </w:r>
                                  <w:r w:rsidR="00FC7F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７月災害に会われた方々のご冥福をお祈りするとともに、一日も早い復旧が進みますよう切に願っています</w:t>
                                  </w:r>
                                  <w:proofErr w:type="gramStart"/>
                                  <w:r w:rsidR="00FC7F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。。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26" style="position:absolute;left:0;text-align:left;margin-left:52.15pt;margin-top:-.45pt;width:202.6pt;height:197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" fillcolor="#fdeada" strokecolor="#385d8a" strokeweight="2pt">
                      <v:textbox>
                        <w:txbxContent>
                          <w:p w:rsidR="0030267C" w:rsidRDefault="00D70C87" w:rsidP="00D70C8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「吾亦紅」という歌の歌詞に重なる思いがあります。</w:t>
                            </w:r>
                          </w:p>
                          <w:p w:rsidR="00FC7F1C" w:rsidRDefault="009E7B61" w:rsidP="00D70C8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在所を少し離れて暮らしているだけなのに、気にはしながら機会を逸している自分がいます。</w:t>
                            </w:r>
                          </w:p>
                          <w:p w:rsidR="00FC7F1C" w:rsidRDefault="009E7B61" w:rsidP="00D70C8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盆ですね。</w:t>
                            </w:r>
                          </w:p>
                          <w:p w:rsidR="009E7B61" w:rsidRPr="00D70C87" w:rsidRDefault="009E7B61" w:rsidP="00D70C8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季節の行事が簡単に済まされていくこの頃、先祖を敬い、心を寄せるひとときを大切にしてお盆を過ごしたいと思います。</w:t>
                            </w:r>
                            <w:r w:rsidR="00FC7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７月災害に会われた方々のご冥福をお祈りするとともに、一日も早い復旧が進みますよう切に願っています</w:t>
                            </w:r>
                            <w:proofErr w:type="gramStart"/>
                            <w:r w:rsidR="00FC7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。。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参加 ○</w:t>
            </w:r>
          </w:p>
        </w:tc>
      </w:tr>
      <w:tr w:rsidR="0030267C" w:rsidRPr="00CC7565" w:rsidTr="00501A4F">
        <w:tc>
          <w:tcPr>
            <w:tcW w:w="817" w:type="dxa"/>
          </w:tcPr>
          <w:p w:rsidR="0030267C" w:rsidRPr="00D70C87" w:rsidRDefault="0030267C" w:rsidP="00501A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70C87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709" w:type="dxa"/>
          </w:tcPr>
          <w:p w:rsidR="0030267C" w:rsidRPr="00D70C87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70C87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:rsidR="0030267C" w:rsidRPr="00020A95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</w:tcPr>
          <w:p w:rsidR="0030267C" w:rsidRPr="00D241D0" w:rsidRDefault="0030267C" w:rsidP="00501A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241D0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709" w:type="dxa"/>
          </w:tcPr>
          <w:p w:rsidR="0030267C" w:rsidRPr="00D241D0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:rsidR="0030267C" w:rsidRPr="00020A95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</w:tcPr>
          <w:p w:rsidR="0030267C" w:rsidRPr="00422A2C" w:rsidRDefault="0030267C" w:rsidP="00501A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22A2C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709" w:type="dxa"/>
          </w:tcPr>
          <w:p w:rsidR="0030267C" w:rsidRPr="00422A2C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</w:tcPr>
          <w:p w:rsidR="0030267C" w:rsidRPr="00A55C4C" w:rsidRDefault="0030267C" w:rsidP="00501A4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</w:tcPr>
          <w:p w:rsidR="0030267C" w:rsidRPr="00125D56" w:rsidRDefault="0030267C" w:rsidP="00501A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25D56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709" w:type="dxa"/>
          </w:tcPr>
          <w:p w:rsidR="0030267C" w:rsidRPr="00125D56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:rsidR="0030267C" w:rsidRPr="00020A95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</w:tcPr>
          <w:p w:rsidR="0030267C" w:rsidRPr="00D70C87" w:rsidRDefault="0030267C" w:rsidP="00501A4F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70C87">
              <w:rPr>
                <w:rFonts w:ascii="HG丸ｺﾞｼｯｸM-PRO" w:eastAsia="HG丸ｺﾞｼｯｸM-PRO" w:hAnsi="HG丸ｺﾞｼｯｸM-PRO" w:hint="eastAsia"/>
                <w:color w:val="FF0000"/>
              </w:rPr>
              <w:t>５</w:t>
            </w:r>
          </w:p>
        </w:tc>
        <w:tc>
          <w:tcPr>
            <w:tcW w:w="709" w:type="dxa"/>
          </w:tcPr>
          <w:p w:rsidR="0030267C" w:rsidRPr="00D70C87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30267C" w:rsidRPr="00020A95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</w:tcPr>
          <w:p w:rsidR="0030267C" w:rsidRPr="007240BC" w:rsidRDefault="0030267C" w:rsidP="00501A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240BC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709" w:type="dxa"/>
          </w:tcPr>
          <w:p w:rsidR="0030267C" w:rsidRPr="007240BC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:rsidR="0030267C" w:rsidRPr="00020A95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</w:tcPr>
          <w:p w:rsidR="0030267C" w:rsidRPr="008714C4" w:rsidRDefault="0030267C" w:rsidP="00501A4F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714C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</w:t>
            </w:r>
          </w:p>
        </w:tc>
        <w:tc>
          <w:tcPr>
            <w:tcW w:w="709" w:type="dxa"/>
          </w:tcPr>
          <w:p w:rsidR="0030267C" w:rsidRPr="008714C4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火</w:t>
            </w:r>
          </w:p>
        </w:tc>
        <w:tc>
          <w:tcPr>
            <w:tcW w:w="3827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D70C8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</w:tcPr>
          <w:p w:rsidR="0030267C" w:rsidRPr="00D70C87" w:rsidRDefault="0030267C" w:rsidP="00501A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70C87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709" w:type="dxa"/>
          </w:tcPr>
          <w:p w:rsidR="0030267C" w:rsidRPr="00D70C87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70C87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:rsidR="0030267C" w:rsidRPr="005A43B1" w:rsidRDefault="00D70C87" w:rsidP="00501A4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歌声喫茶</w:t>
            </w:r>
            <w:r w:rsidR="00FC7F1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１０：００～</w:t>
            </w:r>
          </w:p>
        </w:tc>
        <w:tc>
          <w:tcPr>
            <w:tcW w:w="992" w:type="dxa"/>
          </w:tcPr>
          <w:p w:rsidR="0030267C" w:rsidRPr="00020A95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30267C" w:rsidRPr="00020A95" w:rsidTr="00501A4F">
        <w:trPr>
          <w:trHeight w:val="295"/>
        </w:trPr>
        <w:tc>
          <w:tcPr>
            <w:tcW w:w="817" w:type="dxa"/>
          </w:tcPr>
          <w:p w:rsidR="0030267C" w:rsidRPr="00D241D0" w:rsidRDefault="0030267C" w:rsidP="00501A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241D0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709" w:type="dxa"/>
          </w:tcPr>
          <w:p w:rsidR="0030267C" w:rsidRPr="00D241D0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:rsidR="0030267C" w:rsidRPr="00020A95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</w:tcPr>
          <w:p w:rsidR="0030267C" w:rsidRPr="00422A2C" w:rsidRDefault="0030267C" w:rsidP="00501A4F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22A2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０</w:t>
            </w:r>
          </w:p>
        </w:tc>
        <w:tc>
          <w:tcPr>
            <w:tcW w:w="709" w:type="dxa"/>
          </w:tcPr>
          <w:p w:rsidR="0030267C" w:rsidRPr="00422A2C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金</w:t>
            </w:r>
          </w:p>
        </w:tc>
        <w:tc>
          <w:tcPr>
            <w:tcW w:w="3827" w:type="dxa"/>
          </w:tcPr>
          <w:p w:rsidR="0030267C" w:rsidRPr="00020A95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D31A463" wp14:editId="247C48AD">
                      <wp:simplePos x="0" y="0"/>
                      <wp:positionH relativeFrom="column">
                        <wp:posOffset>662482</wp:posOffset>
                      </wp:positionH>
                      <wp:positionV relativeFrom="paragraph">
                        <wp:posOffset>217672</wp:posOffset>
                      </wp:positionV>
                      <wp:extent cx="2573020" cy="1743740"/>
                      <wp:effectExtent l="0" t="0" r="17780" b="2794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020" cy="17437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0267C" w:rsidRPr="000D330D" w:rsidRDefault="0030267C" w:rsidP="003026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020A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歌声喫茶</w:t>
                                  </w:r>
                                </w:p>
                                <w:p w:rsidR="0030267C" w:rsidRDefault="0030267C" w:rsidP="003026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レパートリーを広げましょう</w:t>
                                  </w:r>
                                </w:p>
                                <w:p w:rsidR="0030267C" w:rsidRDefault="0030267C" w:rsidP="003026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なりきりましょう！バスガイド</w:t>
                                  </w:r>
                                </w:p>
                                <w:p w:rsidR="0030267C" w:rsidRPr="00266FF5" w:rsidRDefault="0030267C" w:rsidP="003026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歌とセリフで脳活タイム！</w:t>
                                  </w:r>
                                </w:p>
                                <w:p w:rsidR="0030267C" w:rsidRDefault="0030267C" w:rsidP="003026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ご参加お待ちしています。</w:t>
                                  </w:r>
                                </w:p>
                                <w:p w:rsidR="0030267C" w:rsidRPr="000D330D" w:rsidRDefault="0030267C" w:rsidP="003026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茶菓代　２００円</w:t>
                                  </w:r>
                                </w:p>
                                <w:p w:rsidR="0030267C" w:rsidRDefault="0030267C" w:rsidP="003026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:rsidR="0030267C" w:rsidRDefault="0030267C" w:rsidP="003026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:rsidR="0030267C" w:rsidRPr="00020A95" w:rsidRDefault="0030267C" w:rsidP="003026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" o:spid="_x0000_s1027" style="position:absolute;left:0;text-align:left;margin-left:52.15pt;margin-top:17.15pt;width:202.6pt;height:137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" filled="f" strokecolor="windowText" strokeweight="2pt">
                      <v:textbox>
                        <w:txbxContent>
                          <w:p w:rsidR="0030267C" w:rsidRPr="000D330D" w:rsidRDefault="0030267C" w:rsidP="003026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20A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歌声喫茶</w:t>
                            </w:r>
                          </w:p>
                          <w:p w:rsidR="0030267C" w:rsidRDefault="0030267C" w:rsidP="003026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レパートリーを広げましょう</w:t>
                            </w:r>
                          </w:p>
                          <w:p w:rsidR="0030267C" w:rsidRDefault="0030267C" w:rsidP="003026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なりきりましょう！バスガイド</w:t>
                            </w:r>
                          </w:p>
                          <w:p w:rsidR="0030267C" w:rsidRPr="00266FF5" w:rsidRDefault="0030267C" w:rsidP="003026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歌とセリフで脳活タイム！</w:t>
                            </w:r>
                          </w:p>
                          <w:p w:rsidR="0030267C" w:rsidRDefault="0030267C" w:rsidP="003026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ご参加お待ちしています。</w:t>
                            </w:r>
                          </w:p>
                          <w:p w:rsidR="0030267C" w:rsidRPr="000D330D" w:rsidRDefault="0030267C" w:rsidP="003026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茶菓代　２００円</w:t>
                            </w:r>
                          </w:p>
                          <w:p w:rsidR="0030267C" w:rsidRDefault="0030267C" w:rsidP="003026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0267C" w:rsidRDefault="0030267C" w:rsidP="003026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0267C" w:rsidRPr="00020A95" w:rsidRDefault="0030267C" w:rsidP="003026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0267C" w:rsidRPr="00020A95" w:rsidTr="00501A4F">
        <w:tc>
          <w:tcPr>
            <w:tcW w:w="817" w:type="dxa"/>
          </w:tcPr>
          <w:p w:rsidR="0030267C" w:rsidRPr="00125D56" w:rsidRDefault="0030267C" w:rsidP="00501A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25D56"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709" w:type="dxa"/>
          </w:tcPr>
          <w:p w:rsidR="0030267C" w:rsidRPr="00125D56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:rsidR="0030267C" w:rsidRPr="00020A95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</w:tcPr>
          <w:p w:rsidR="0030267C" w:rsidRPr="00D70C87" w:rsidRDefault="0030267C" w:rsidP="00501A4F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70C87">
              <w:rPr>
                <w:rFonts w:ascii="HG丸ｺﾞｼｯｸM-PRO" w:eastAsia="HG丸ｺﾞｼｯｸM-PRO" w:hAnsi="HG丸ｺﾞｼｯｸM-PRO" w:hint="eastAsia"/>
                <w:color w:val="FF0000"/>
              </w:rPr>
              <w:t>１２</w:t>
            </w:r>
          </w:p>
        </w:tc>
        <w:tc>
          <w:tcPr>
            <w:tcW w:w="709" w:type="dxa"/>
          </w:tcPr>
          <w:p w:rsidR="0030267C" w:rsidRPr="00D70C87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70C87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30267C" w:rsidRPr="00020A95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</w:tcPr>
          <w:p w:rsidR="0030267C" w:rsidRPr="007240BC" w:rsidRDefault="0030267C" w:rsidP="00501A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240BC">
              <w:rPr>
                <w:rFonts w:ascii="HG丸ｺﾞｼｯｸM-PRO" w:eastAsia="HG丸ｺﾞｼｯｸM-PRO" w:hAnsi="HG丸ｺﾞｼｯｸM-PRO" w:hint="eastAsia"/>
              </w:rPr>
              <w:t>１３</w:t>
            </w:r>
          </w:p>
        </w:tc>
        <w:tc>
          <w:tcPr>
            <w:tcW w:w="709" w:type="dxa"/>
          </w:tcPr>
          <w:p w:rsidR="0030267C" w:rsidRPr="007240BC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  <w:shd w:val="clear" w:color="auto" w:fill="auto"/>
          </w:tcPr>
          <w:p w:rsidR="0030267C" w:rsidRPr="00020A95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</w:tcPr>
          <w:p w:rsidR="0030267C" w:rsidRPr="008714C4" w:rsidRDefault="0030267C" w:rsidP="00501A4F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714C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４</w:t>
            </w:r>
          </w:p>
        </w:tc>
        <w:tc>
          <w:tcPr>
            <w:tcW w:w="709" w:type="dxa"/>
          </w:tcPr>
          <w:p w:rsidR="0030267C" w:rsidRPr="008714C4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火</w:t>
            </w:r>
          </w:p>
        </w:tc>
        <w:tc>
          <w:tcPr>
            <w:tcW w:w="3827" w:type="dxa"/>
          </w:tcPr>
          <w:p w:rsidR="0030267C" w:rsidRPr="00020A95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</w:tcPr>
          <w:p w:rsidR="0030267C" w:rsidRPr="00D70C87" w:rsidRDefault="0030267C" w:rsidP="00501A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70C87"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709" w:type="dxa"/>
          </w:tcPr>
          <w:p w:rsidR="0030267C" w:rsidRPr="00D70C87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70C87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  <w:shd w:val="clear" w:color="auto" w:fill="auto"/>
          </w:tcPr>
          <w:p w:rsidR="0030267C" w:rsidRPr="000106D2" w:rsidRDefault="0030267C" w:rsidP="00501A4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</w:tcPr>
          <w:p w:rsidR="0030267C" w:rsidRPr="00D241D0" w:rsidRDefault="0030267C" w:rsidP="00501A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241D0">
              <w:rPr>
                <w:rFonts w:ascii="HG丸ｺﾞｼｯｸM-PRO" w:eastAsia="HG丸ｺﾞｼｯｸM-PRO" w:hAnsi="HG丸ｺﾞｼｯｸM-PRO" w:hint="eastAsia"/>
              </w:rPr>
              <w:t>１６</w:t>
            </w:r>
          </w:p>
        </w:tc>
        <w:tc>
          <w:tcPr>
            <w:tcW w:w="709" w:type="dxa"/>
          </w:tcPr>
          <w:p w:rsidR="0030267C" w:rsidRPr="00D241D0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:rsidR="0030267C" w:rsidRPr="00020A95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</w:tcPr>
          <w:p w:rsidR="0030267C" w:rsidRPr="00422A2C" w:rsidRDefault="0030267C" w:rsidP="00501A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22A2C">
              <w:rPr>
                <w:rFonts w:ascii="HG丸ｺﾞｼｯｸM-PRO" w:eastAsia="HG丸ｺﾞｼｯｸM-PRO" w:hAnsi="HG丸ｺﾞｼｯｸM-PRO" w:hint="eastAsia"/>
              </w:rPr>
              <w:t>１７</w:t>
            </w:r>
          </w:p>
        </w:tc>
        <w:tc>
          <w:tcPr>
            <w:tcW w:w="709" w:type="dxa"/>
          </w:tcPr>
          <w:p w:rsidR="0030267C" w:rsidRPr="00422A2C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</w:tcPr>
          <w:p w:rsidR="0030267C" w:rsidRPr="00A55C4C" w:rsidRDefault="0030267C" w:rsidP="00501A4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</w:tcPr>
          <w:p w:rsidR="0030267C" w:rsidRPr="00AB1450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30267C" w:rsidRPr="00D8779F" w:rsidTr="00501A4F">
        <w:tc>
          <w:tcPr>
            <w:tcW w:w="817" w:type="dxa"/>
          </w:tcPr>
          <w:p w:rsidR="0030267C" w:rsidRPr="00125D56" w:rsidRDefault="0030267C" w:rsidP="00501A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25D56">
              <w:rPr>
                <w:rFonts w:ascii="HG丸ｺﾞｼｯｸM-PRO" w:eastAsia="HG丸ｺﾞｼｯｸM-PRO" w:hAnsi="HG丸ｺﾞｼｯｸM-PRO" w:hint="eastAsia"/>
              </w:rPr>
              <w:t>１８</w:t>
            </w:r>
          </w:p>
        </w:tc>
        <w:tc>
          <w:tcPr>
            <w:tcW w:w="709" w:type="dxa"/>
          </w:tcPr>
          <w:p w:rsidR="0030267C" w:rsidRPr="00125D56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:rsidR="0030267C" w:rsidRPr="00020A95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E2936B6" wp14:editId="3E24D8DB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56210</wp:posOffset>
                      </wp:positionV>
                      <wp:extent cx="2573020" cy="1615440"/>
                      <wp:effectExtent l="0" t="0" r="17780" b="2286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020" cy="16154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0267C" w:rsidRDefault="0030267C" w:rsidP="0030267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ひだまりのママ会</w:t>
                                  </w:r>
                                </w:p>
                                <w:p w:rsidR="0078168E" w:rsidRDefault="0078168E" w:rsidP="0030267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0267C" w:rsidRPr="0078168E" w:rsidRDefault="0078168E" w:rsidP="00FC7F1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816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山菜・梅・中華お小輪を作ります</w:t>
                                  </w:r>
                                </w:p>
                                <w:p w:rsidR="0078168E" w:rsidRDefault="0078168E" w:rsidP="00FC7F1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816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たくさん食べて暑い夏を</w:t>
                                  </w:r>
                                </w:p>
                                <w:p w:rsidR="0078168E" w:rsidRPr="0078168E" w:rsidRDefault="0078168E" w:rsidP="00FC7F1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816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吹き飛ばしましょう</w:t>
                                  </w:r>
                                </w:p>
                                <w:p w:rsidR="0030267C" w:rsidRPr="00705060" w:rsidRDefault="0030267C" w:rsidP="003026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５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" o:spid="_x0000_s1028" style="position:absolute;left:0;text-align:left;margin-left:52.15pt;margin-top:12.3pt;width:202.6pt;height:127.2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" filled="f" strokecolor="windowText" strokeweight="2pt">
                      <v:textbox>
                        <w:txbxContent>
                          <w:p w:rsidR="0030267C" w:rsidRDefault="0030267C" w:rsidP="0030267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ひだまりのママ会</w:t>
                            </w:r>
                          </w:p>
                          <w:p w:rsidR="0078168E" w:rsidRDefault="0078168E" w:rsidP="0030267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0267C" w:rsidRPr="0078168E" w:rsidRDefault="0078168E" w:rsidP="00FC7F1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816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山菜・梅・中華お小輪を作ります</w:t>
                            </w:r>
                          </w:p>
                          <w:p w:rsidR="0078168E" w:rsidRDefault="0078168E" w:rsidP="00FC7F1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816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たくさん食べて暑い夏を</w:t>
                            </w:r>
                          </w:p>
                          <w:p w:rsidR="0078168E" w:rsidRPr="0078168E" w:rsidRDefault="0078168E" w:rsidP="00FC7F1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816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吹き飛ばしましょう</w:t>
                            </w:r>
                          </w:p>
                          <w:p w:rsidR="0030267C" w:rsidRPr="00705060" w:rsidRDefault="0030267C" w:rsidP="003026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５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0267C" w:rsidRPr="00020A95" w:rsidTr="00501A4F">
        <w:tc>
          <w:tcPr>
            <w:tcW w:w="817" w:type="dxa"/>
          </w:tcPr>
          <w:p w:rsidR="0030267C" w:rsidRPr="00D70C87" w:rsidRDefault="0030267C" w:rsidP="00501A4F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70C87">
              <w:rPr>
                <w:rFonts w:ascii="HG丸ｺﾞｼｯｸM-PRO" w:eastAsia="HG丸ｺﾞｼｯｸM-PRO" w:hAnsi="HG丸ｺﾞｼｯｸM-PRO" w:hint="eastAsia"/>
                <w:color w:val="FF0000"/>
              </w:rPr>
              <w:t>１９</w:t>
            </w:r>
          </w:p>
        </w:tc>
        <w:tc>
          <w:tcPr>
            <w:tcW w:w="709" w:type="dxa"/>
          </w:tcPr>
          <w:p w:rsidR="0030267C" w:rsidRPr="00D70C87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70C87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30267C" w:rsidRPr="00020A95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</w:tcPr>
          <w:p w:rsidR="0030267C" w:rsidRPr="007240BC" w:rsidRDefault="0030267C" w:rsidP="00501A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240BC">
              <w:rPr>
                <w:rFonts w:ascii="HG丸ｺﾞｼｯｸM-PRO" w:eastAsia="HG丸ｺﾞｼｯｸM-PRO" w:hAnsi="HG丸ｺﾞｼｯｸM-PRO" w:hint="eastAsia"/>
              </w:rPr>
              <w:t>２０</w:t>
            </w:r>
          </w:p>
        </w:tc>
        <w:tc>
          <w:tcPr>
            <w:tcW w:w="709" w:type="dxa"/>
          </w:tcPr>
          <w:p w:rsidR="0030267C" w:rsidRPr="007240BC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:rsidR="0030267C" w:rsidRPr="00120799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rPr>
          <w:trHeight w:val="262"/>
        </w:trPr>
        <w:tc>
          <w:tcPr>
            <w:tcW w:w="817" w:type="dxa"/>
          </w:tcPr>
          <w:p w:rsidR="0030267C" w:rsidRPr="008714C4" w:rsidRDefault="0030267C" w:rsidP="00501A4F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714C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１</w:t>
            </w:r>
          </w:p>
        </w:tc>
        <w:tc>
          <w:tcPr>
            <w:tcW w:w="709" w:type="dxa"/>
          </w:tcPr>
          <w:p w:rsidR="0030267C" w:rsidRPr="008714C4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火</w:t>
            </w:r>
          </w:p>
        </w:tc>
        <w:tc>
          <w:tcPr>
            <w:tcW w:w="3827" w:type="dxa"/>
            <w:shd w:val="clear" w:color="auto" w:fill="auto"/>
          </w:tcPr>
          <w:p w:rsidR="0030267C" w:rsidRPr="00020A95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</w:tcPr>
          <w:p w:rsidR="0030267C" w:rsidRPr="00D70C87" w:rsidRDefault="0030267C" w:rsidP="00501A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70C87">
              <w:rPr>
                <w:rFonts w:ascii="HG丸ｺﾞｼｯｸM-PRO" w:eastAsia="HG丸ｺﾞｼｯｸM-PRO" w:hAnsi="HG丸ｺﾞｼｯｸM-PRO" w:hint="eastAsia"/>
              </w:rPr>
              <w:t>２２</w:t>
            </w:r>
          </w:p>
        </w:tc>
        <w:tc>
          <w:tcPr>
            <w:tcW w:w="709" w:type="dxa"/>
          </w:tcPr>
          <w:p w:rsidR="0030267C" w:rsidRPr="00D70C87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70C87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:rsidR="0030267C" w:rsidRPr="006D6F08" w:rsidRDefault="00D70C87" w:rsidP="00501A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マ会</w:t>
            </w:r>
            <w:r w:rsidR="00FC7F1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１０：００～</w:t>
            </w:r>
          </w:p>
        </w:tc>
        <w:tc>
          <w:tcPr>
            <w:tcW w:w="992" w:type="dxa"/>
          </w:tcPr>
          <w:p w:rsidR="0030267C" w:rsidRPr="00020A95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30267C" w:rsidRPr="00020A95" w:rsidTr="00501A4F">
        <w:tc>
          <w:tcPr>
            <w:tcW w:w="817" w:type="dxa"/>
            <w:shd w:val="clear" w:color="auto" w:fill="auto"/>
          </w:tcPr>
          <w:p w:rsidR="0030267C" w:rsidRPr="00D522C3" w:rsidRDefault="0030267C" w:rsidP="00501A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522C3">
              <w:rPr>
                <w:rFonts w:ascii="HG丸ｺﾞｼｯｸM-PRO" w:eastAsia="HG丸ｺﾞｼｯｸM-PRO" w:hAnsi="HG丸ｺﾞｼｯｸM-PRO" w:hint="eastAsia"/>
              </w:rPr>
              <w:t>２３</w:t>
            </w:r>
          </w:p>
        </w:tc>
        <w:tc>
          <w:tcPr>
            <w:tcW w:w="709" w:type="dxa"/>
            <w:shd w:val="clear" w:color="auto" w:fill="auto"/>
          </w:tcPr>
          <w:p w:rsidR="0030267C" w:rsidRPr="00D522C3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  <w:shd w:val="clear" w:color="auto" w:fill="auto"/>
          </w:tcPr>
          <w:p w:rsidR="0030267C" w:rsidRPr="006D6F08" w:rsidRDefault="00DE64E7" w:rsidP="00DE64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人材研修会松大513　19時～</w:t>
            </w:r>
          </w:p>
        </w:tc>
        <w:tc>
          <w:tcPr>
            <w:tcW w:w="992" w:type="dxa"/>
            <w:shd w:val="clear" w:color="auto" w:fill="auto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</w:tcPr>
          <w:p w:rsidR="0030267C" w:rsidRPr="00422A2C" w:rsidRDefault="0030267C" w:rsidP="00501A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22A2C">
              <w:rPr>
                <w:rFonts w:ascii="HG丸ｺﾞｼｯｸM-PRO" w:eastAsia="HG丸ｺﾞｼｯｸM-PRO" w:hAnsi="HG丸ｺﾞｼｯｸM-PRO" w:hint="eastAsia"/>
              </w:rPr>
              <w:t>２４</w:t>
            </w:r>
          </w:p>
        </w:tc>
        <w:tc>
          <w:tcPr>
            <w:tcW w:w="709" w:type="dxa"/>
          </w:tcPr>
          <w:p w:rsidR="0030267C" w:rsidRPr="00422A2C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  <w:shd w:val="clear" w:color="auto" w:fill="auto"/>
          </w:tcPr>
          <w:p w:rsidR="0030267C" w:rsidRPr="00422A2C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</w:tcPr>
          <w:p w:rsidR="0030267C" w:rsidRPr="00125D56" w:rsidRDefault="0030267C" w:rsidP="00501A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25D56">
              <w:rPr>
                <w:rFonts w:ascii="HG丸ｺﾞｼｯｸM-PRO" w:eastAsia="HG丸ｺﾞｼｯｸM-PRO" w:hAnsi="HG丸ｺﾞｼｯｸM-PRO" w:hint="eastAsia"/>
              </w:rPr>
              <w:t>２５</w:t>
            </w:r>
          </w:p>
        </w:tc>
        <w:tc>
          <w:tcPr>
            <w:tcW w:w="709" w:type="dxa"/>
          </w:tcPr>
          <w:p w:rsidR="0030267C" w:rsidRPr="00125D56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  <w:shd w:val="clear" w:color="auto" w:fill="auto"/>
          </w:tcPr>
          <w:p w:rsidR="0030267C" w:rsidRPr="00A77098" w:rsidRDefault="0030267C" w:rsidP="00501A4F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6A02340" wp14:editId="687511FC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212725</wp:posOffset>
                      </wp:positionV>
                      <wp:extent cx="2573020" cy="1497330"/>
                      <wp:effectExtent l="0" t="0" r="17780" b="2667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020" cy="149733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0267C" w:rsidRPr="00FA4F42" w:rsidRDefault="0030267C" w:rsidP="003026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FA4F4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思い出かふぇ</w:t>
                                  </w:r>
                                </w:p>
                                <w:p w:rsidR="0030267C" w:rsidRDefault="0030267C" w:rsidP="003026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D0D0D" w:themeColor="text1" w:themeTint="F2"/>
                                    </w:rPr>
                                    <w:t>近隣の町会からの参加がありました。</w:t>
                                  </w:r>
                                </w:p>
                                <w:p w:rsidR="0030267C" w:rsidRPr="006201DB" w:rsidRDefault="0030267C" w:rsidP="003026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D0D0D" w:themeColor="text1" w:themeTint="F2"/>
                                    </w:rPr>
                                    <w:t>ご近所の皆さんいかがですか！</w:t>
                                  </w:r>
                                </w:p>
                                <w:p w:rsidR="0030267C" w:rsidRPr="00FA4F42" w:rsidRDefault="0030267C" w:rsidP="003026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D0D0D" w:themeColor="text1" w:themeTint="F2"/>
                                    </w:rPr>
                                  </w:pPr>
                                  <w:r w:rsidRPr="00FA4F4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D0D0D" w:themeColor="text1" w:themeTint="F2"/>
                                    </w:rPr>
                                    <w:t>気軽にお出かけください。</w:t>
                                  </w:r>
                                </w:p>
                                <w:p w:rsidR="0030267C" w:rsidRPr="00FA4F42" w:rsidRDefault="0030267C" w:rsidP="0030267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D0D0D" w:themeColor="text1" w:themeTint="F2"/>
                                    </w:rPr>
                                  </w:pPr>
                                  <w:r w:rsidRPr="00FA4F4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D0D0D" w:themeColor="text1" w:themeTint="F2"/>
                                    </w:rPr>
                                    <w:t>３００円（食事代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8" o:spid="_x0000_s1029" style="position:absolute;left:0;text-align:left;margin-left:52.15pt;margin-top:16.75pt;width:202.6pt;height:117.9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" filled="f" strokecolor="windowText" strokeweight="2pt">
                      <v:textbox>
                        <w:txbxContent>
                          <w:p w:rsidR="0030267C" w:rsidRPr="00FA4F42" w:rsidRDefault="0030267C" w:rsidP="003026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A4F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思い出かふぇ</w:t>
                            </w:r>
                          </w:p>
                          <w:p w:rsidR="0030267C" w:rsidRDefault="0030267C" w:rsidP="003026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</w:rPr>
                              <w:t>近隣の町会からの参加がありました。</w:t>
                            </w:r>
                          </w:p>
                          <w:p w:rsidR="0030267C" w:rsidRPr="006201DB" w:rsidRDefault="0030267C" w:rsidP="003026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</w:rPr>
                              <w:t>ご近所の皆さんいかがですか！</w:t>
                            </w:r>
                          </w:p>
                          <w:p w:rsidR="0030267C" w:rsidRPr="00FA4F42" w:rsidRDefault="0030267C" w:rsidP="003026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</w:rPr>
                            </w:pPr>
                            <w:r w:rsidRPr="00FA4F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</w:rPr>
                              <w:t>気軽にお出かけください。</w:t>
                            </w:r>
                          </w:p>
                          <w:p w:rsidR="0030267C" w:rsidRPr="00FA4F42" w:rsidRDefault="0030267C" w:rsidP="003026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</w:rPr>
                            </w:pPr>
                            <w:r w:rsidRPr="00FA4F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</w:rPr>
                              <w:t>３００円（食事代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0267C" w:rsidRPr="00020A95" w:rsidTr="00501A4F">
        <w:tc>
          <w:tcPr>
            <w:tcW w:w="817" w:type="dxa"/>
          </w:tcPr>
          <w:p w:rsidR="0030267C" w:rsidRPr="00D70C87" w:rsidRDefault="0030267C" w:rsidP="00501A4F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70C87">
              <w:rPr>
                <w:rFonts w:ascii="HG丸ｺﾞｼｯｸM-PRO" w:eastAsia="HG丸ｺﾞｼｯｸM-PRO" w:hAnsi="HG丸ｺﾞｼｯｸM-PRO" w:hint="eastAsia"/>
                <w:color w:val="FF0000"/>
              </w:rPr>
              <w:t>２６</w:t>
            </w:r>
          </w:p>
        </w:tc>
        <w:tc>
          <w:tcPr>
            <w:tcW w:w="709" w:type="dxa"/>
          </w:tcPr>
          <w:p w:rsidR="0030267C" w:rsidRPr="00D70C87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70C87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  <w:shd w:val="clear" w:color="auto" w:fill="auto"/>
          </w:tcPr>
          <w:p w:rsidR="0030267C" w:rsidRPr="00A77098" w:rsidRDefault="0030267C" w:rsidP="00501A4F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</w:tcPr>
          <w:p w:rsidR="0030267C" w:rsidRPr="007240BC" w:rsidRDefault="0030267C" w:rsidP="00501A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240BC">
              <w:rPr>
                <w:rFonts w:ascii="HG丸ｺﾞｼｯｸM-PRO" w:eastAsia="HG丸ｺﾞｼｯｸM-PRO" w:hAnsi="HG丸ｺﾞｼｯｸM-PRO" w:hint="eastAsia"/>
              </w:rPr>
              <w:t>２７</w:t>
            </w:r>
          </w:p>
        </w:tc>
        <w:tc>
          <w:tcPr>
            <w:tcW w:w="709" w:type="dxa"/>
          </w:tcPr>
          <w:p w:rsidR="0030267C" w:rsidRPr="007240BC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:rsidR="0030267C" w:rsidRPr="006D6F08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</w:tcPr>
          <w:p w:rsidR="0030267C" w:rsidRPr="008714C4" w:rsidRDefault="0030267C" w:rsidP="00501A4F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714C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８</w:t>
            </w:r>
          </w:p>
        </w:tc>
        <w:tc>
          <w:tcPr>
            <w:tcW w:w="709" w:type="dxa"/>
          </w:tcPr>
          <w:p w:rsidR="0030267C" w:rsidRPr="008714C4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火</w:t>
            </w:r>
          </w:p>
        </w:tc>
        <w:tc>
          <w:tcPr>
            <w:tcW w:w="3827" w:type="dxa"/>
            <w:shd w:val="clear" w:color="auto" w:fill="auto"/>
          </w:tcPr>
          <w:p w:rsidR="0030267C" w:rsidRPr="00020A95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</w:tcPr>
          <w:p w:rsidR="0030267C" w:rsidRPr="00D70C87" w:rsidRDefault="0030267C" w:rsidP="00501A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70C87">
              <w:rPr>
                <w:rFonts w:ascii="HG丸ｺﾞｼｯｸM-PRO" w:eastAsia="HG丸ｺﾞｼｯｸM-PRO" w:hAnsi="HG丸ｺﾞｼｯｸM-PRO" w:hint="eastAsia"/>
              </w:rPr>
              <w:t>２９</w:t>
            </w:r>
          </w:p>
        </w:tc>
        <w:tc>
          <w:tcPr>
            <w:tcW w:w="709" w:type="dxa"/>
          </w:tcPr>
          <w:p w:rsidR="0030267C" w:rsidRPr="00D70C87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70C87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:rsidR="0030267C" w:rsidRPr="00020A95" w:rsidRDefault="00D70C87" w:rsidP="00501A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思い出かふぇ</w:t>
            </w:r>
            <w:r w:rsidR="00FC7F1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１０：００～</w:t>
            </w:r>
          </w:p>
        </w:tc>
        <w:tc>
          <w:tcPr>
            <w:tcW w:w="992" w:type="dxa"/>
          </w:tcPr>
          <w:p w:rsidR="0030267C" w:rsidRPr="00020A95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30267C" w:rsidRPr="00020A95" w:rsidTr="00501A4F">
        <w:tc>
          <w:tcPr>
            <w:tcW w:w="817" w:type="dxa"/>
          </w:tcPr>
          <w:p w:rsidR="0030267C" w:rsidRPr="00D241D0" w:rsidRDefault="0030267C" w:rsidP="00501A4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</w:tc>
        <w:tc>
          <w:tcPr>
            <w:tcW w:w="709" w:type="dxa"/>
          </w:tcPr>
          <w:p w:rsidR="0030267C" w:rsidRPr="00D241D0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:rsidR="0030267C" w:rsidRPr="00020A95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267C" w:rsidRPr="00020A95" w:rsidTr="00501A4F">
        <w:tc>
          <w:tcPr>
            <w:tcW w:w="817" w:type="dxa"/>
            <w:tcBorders>
              <w:bottom w:val="single" w:sz="4" w:space="0" w:color="auto"/>
            </w:tcBorders>
          </w:tcPr>
          <w:p w:rsidR="0030267C" w:rsidRPr="00A55C4C" w:rsidRDefault="0030267C" w:rsidP="00501A4F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１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267C" w:rsidRPr="00A55C4C" w:rsidRDefault="00D70C87" w:rsidP="00501A4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金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0267C" w:rsidRPr="00020A95" w:rsidRDefault="0030267C" w:rsidP="00501A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267C" w:rsidRPr="00020A95" w:rsidRDefault="0030267C" w:rsidP="00501A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0267C" w:rsidRDefault="0030267C" w:rsidP="0030267C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30267C" w:rsidRDefault="0030267C" w:rsidP="0030267C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422A2C" w:rsidRDefault="00422A2C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762346" w:rsidRDefault="00762346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</w:t>
      </w:r>
      <w:r w:rsidR="000106D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　　　　　　　　　　　　　　　　　　　　</w:t>
      </w:r>
      <w:r w:rsidR="00D25DD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　　　　　　　　</w:t>
      </w:r>
      <w:r w:rsidR="000106D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</w:t>
      </w:r>
      <w:r w:rsidR="00FC7F1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２０１８・８</w:t>
      </w:r>
      <w:proofErr w:type="gramStart"/>
      <w:r w:rsidRPr="0076234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さろん</w:t>
      </w:r>
      <w:proofErr w:type="gramEnd"/>
    </w:p>
    <w:p w:rsidR="009C610A" w:rsidRDefault="009C610A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55306" w:rsidRDefault="00655306" w:rsidP="004405F6">
      <w:pPr>
        <w:widowControl/>
        <w:spacing w:line="0" w:lineRule="atLeast"/>
        <w:ind w:right="958" w:firstLineChars="400" w:firstLine="1600"/>
        <w:rPr>
          <w:rFonts w:ascii="HG丸ｺﾞｼｯｸM-PRO" w:eastAsia="HG丸ｺﾞｼｯｸM-PRO" w:hAnsi="HG丸ｺﾞｼｯｸM-PRO" w:cs="ＭＳ Ｐゴシック"/>
          <w:color w:val="000000"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歌・セリフ入り・しぐさ　大笑いしながら</w:t>
      </w:r>
    </w:p>
    <w:p w:rsidR="00655306" w:rsidRDefault="00655306" w:rsidP="00A36A6E">
      <w:pPr>
        <w:widowControl/>
        <w:spacing w:line="0" w:lineRule="atLeast"/>
        <w:ind w:right="958" w:firstLineChars="500" w:firstLine="2000"/>
        <w:rPr>
          <w:rFonts w:ascii="HG丸ｺﾞｼｯｸM-PRO" w:eastAsia="HG丸ｺﾞｼｯｸM-PRO" w:hAnsi="HG丸ｺﾞｼｯｸM-PRO" w:cs="ＭＳ Ｐゴシック"/>
          <w:color w:val="000000"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新しい</w:t>
      </w:r>
      <w:proofErr w:type="gramStart"/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歌の挑戦します</w:t>
      </w:r>
      <w:proofErr w:type="gramEnd"/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。</w:t>
      </w:r>
    </w:p>
    <w:p w:rsidR="00655306" w:rsidRDefault="00655306" w:rsidP="00655306">
      <w:pPr>
        <w:widowControl/>
        <w:spacing w:line="0" w:lineRule="atLeast"/>
        <w:ind w:right="958" w:firstLineChars="600" w:firstLine="2400"/>
        <w:rPr>
          <w:rFonts w:ascii="HG丸ｺﾞｼｯｸM-PRO" w:eastAsia="HG丸ｺﾞｼｯｸM-PRO" w:hAnsi="HG丸ｺﾞｼｯｸM-PRO" w:cs="ＭＳ Ｐゴシック"/>
          <w:color w:val="000000"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大きく体を動かして、</w:t>
      </w:r>
    </w:p>
    <w:p w:rsidR="00655306" w:rsidRDefault="00655306" w:rsidP="009316CA">
      <w:pPr>
        <w:widowControl/>
        <w:spacing w:line="0" w:lineRule="atLeast"/>
        <w:ind w:right="958" w:firstLineChars="900" w:firstLine="3600"/>
        <w:rPr>
          <w:rFonts w:ascii="HG丸ｺﾞｼｯｸM-PRO" w:eastAsia="HG丸ｺﾞｼｯｸM-PRO" w:hAnsi="HG丸ｺﾞｼｯｸM-PRO" w:cs="ＭＳ Ｐゴシック"/>
          <w:color w:val="000000"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みんなで楽しく歌いましょう！</w:t>
      </w:r>
    </w:p>
    <w:p w:rsidR="009316CA" w:rsidRPr="00655306" w:rsidRDefault="009316CA" w:rsidP="009316CA">
      <w:pPr>
        <w:widowControl/>
        <w:spacing w:line="0" w:lineRule="atLeast"/>
        <w:ind w:right="958" w:firstLineChars="900" w:firstLine="3600"/>
        <w:rPr>
          <w:rFonts w:ascii="HG丸ｺﾞｼｯｸM-PRO" w:eastAsia="HG丸ｺﾞｼｯｸM-PRO" w:hAnsi="HG丸ｺﾞｼｯｸM-PRO" w:cs="ＭＳ Ｐゴシック"/>
          <w:color w:val="000000"/>
          <w:kern w:val="0"/>
          <w:sz w:val="40"/>
          <w:szCs w:val="40"/>
        </w:rPr>
      </w:pPr>
    </w:p>
    <w:p w:rsidR="008A5BAD" w:rsidRPr="004405F6" w:rsidRDefault="00FC7F1C" w:rsidP="004405F6">
      <w:pPr>
        <w:widowControl/>
        <w:spacing w:line="0" w:lineRule="atLeast"/>
        <w:ind w:right="958" w:firstLineChars="400" w:firstLine="1600"/>
        <w:rPr>
          <w:rFonts w:ascii="HG丸ｺﾞｼｯｸM-PRO" w:eastAsia="HG丸ｺﾞｼｯｸM-PRO" w:hAnsi="HG丸ｺﾞｼｯｸM-PRO" w:cs="ＭＳ Ｐゴシック"/>
          <w:color w:val="000000"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２０１８年　８月　８</w:t>
      </w:r>
      <w:r w:rsidR="008A5BAD" w:rsidRPr="004405F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日（水）</w:t>
      </w:r>
    </w:p>
    <w:p w:rsidR="008A5BAD" w:rsidRPr="004405F6" w:rsidRDefault="008A5BAD" w:rsidP="00A36A6E">
      <w:pPr>
        <w:widowControl/>
        <w:spacing w:line="0" w:lineRule="atLeast"/>
        <w:ind w:right="958" w:firstLineChars="1000" w:firstLine="4000"/>
        <w:rPr>
          <w:rFonts w:ascii="HG丸ｺﾞｼｯｸM-PRO" w:eastAsia="HG丸ｺﾞｼｯｸM-PRO" w:hAnsi="HG丸ｺﾞｼｯｸM-PRO" w:cs="ＭＳ Ｐゴシック"/>
          <w:color w:val="000000"/>
          <w:kern w:val="0"/>
          <w:sz w:val="40"/>
          <w:szCs w:val="40"/>
        </w:rPr>
      </w:pPr>
      <w:r w:rsidRPr="004405F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１０：００～</w:t>
      </w:r>
    </w:p>
    <w:p w:rsidR="008A5BAD" w:rsidRDefault="008A5BAD" w:rsidP="00F2196C">
      <w:pPr>
        <w:widowControl/>
        <w:spacing w:line="0" w:lineRule="atLeast"/>
        <w:ind w:right="958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8A5BAD" w:rsidRDefault="00B908E4" w:rsidP="00B908E4">
      <w:pPr>
        <w:widowControl/>
        <w:spacing w:line="0" w:lineRule="atLeast"/>
        <w:ind w:right="958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56"/>
          <w:szCs w:val="56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56"/>
          <w:szCs w:val="56"/>
        </w:rPr>
        <w:t>歌声喫茶</w:t>
      </w:r>
    </w:p>
    <w:p w:rsidR="009316CA" w:rsidRPr="00F90580" w:rsidRDefault="00F90580" w:rsidP="00B908E4">
      <w:pPr>
        <w:widowControl/>
        <w:spacing w:line="0" w:lineRule="atLeast"/>
        <w:ind w:right="958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長いセルフとアップテンポのバスガイドさん！</w:t>
      </w:r>
    </w:p>
    <w:p w:rsidR="00B908E4" w:rsidRDefault="00B908E4" w:rsidP="00FA4F42">
      <w:pPr>
        <w:widowControl/>
        <w:spacing w:line="0" w:lineRule="atLeast"/>
        <w:ind w:right="958" w:firstLineChars="200" w:firstLine="42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ご参加ください。みんなでつくる歌声喫茶！</w:t>
      </w:r>
    </w:p>
    <w:p w:rsidR="00B908E4" w:rsidRDefault="00A36A6E" w:rsidP="00A36A6E">
      <w:pPr>
        <w:widowControl/>
        <w:spacing w:line="0" w:lineRule="atLeast"/>
        <w:ind w:right="958" w:firstLineChars="300" w:firstLine="723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/>
          <w:b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973632" behindDoc="1" locked="0" layoutInCell="1" allowOverlap="1" wp14:anchorId="49E939B8" wp14:editId="1358274E">
            <wp:simplePos x="0" y="0"/>
            <wp:positionH relativeFrom="column">
              <wp:posOffset>1828800</wp:posOffset>
            </wp:positionH>
            <wp:positionV relativeFrom="paragraph">
              <wp:posOffset>125243</wp:posOffset>
            </wp:positionV>
            <wp:extent cx="4922874" cy="3280031"/>
            <wp:effectExtent l="0" t="0" r="0" b="0"/>
            <wp:wrapNone/>
            <wp:docPr id="1" name="図 1" descr="C:\Users\itou\Desktop\d61a75fed192d444238466caed227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ou\Desktop\d61a75fed192d444238466caed22736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874" cy="3280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6C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カラオケを楽しむのとは違いますが、五感を働かせて</w:t>
      </w:r>
      <w:r w:rsidR="00B908E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脳活。共同作業が連帯感を深めています。</w:t>
      </w:r>
    </w:p>
    <w:p w:rsidR="009316CA" w:rsidRPr="00B908E4" w:rsidRDefault="009316CA" w:rsidP="009316CA">
      <w:pPr>
        <w:widowControl/>
        <w:spacing w:line="0" w:lineRule="atLeast"/>
        <w:ind w:right="958" w:firstLineChars="300" w:firstLine="63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4405F6" w:rsidRPr="00C94886" w:rsidRDefault="00A36A6E" w:rsidP="00A36A6E">
      <w:pPr>
        <w:widowControl/>
        <w:spacing w:line="0" w:lineRule="atLeast"/>
        <w:ind w:right="958" w:firstLineChars="300" w:firstLine="840"/>
        <w:rPr>
          <w:rFonts w:ascii="AR新藝体U" w:eastAsia="AR新藝体U" w:hAnsi="AR新藝体U" w:cs="ＭＳ Ｐゴシック"/>
          <w:color w:val="000000"/>
          <w:kern w:val="0"/>
          <w:sz w:val="28"/>
          <w:szCs w:val="28"/>
        </w:rPr>
      </w:pPr>
      <w:r>
        <w:rPr>
          <w:rFonts w:ascii="AR新藝体U" w:eastAsia="AR新藝体U" w:hAnsi="AR新藝体U" w:cs="ＭＳ Ｐゴシック" w:hint="eastAsia"/>
          <w:color w:val="000000"/>
          <w:kern w:val="0"/>
          <w:sz w:val="28"/>
          <w:szCs w:val="28"/>
        </w:rPr>
        <w:t xml:space="preserve">　　</w:t>
      </w:r>
    </w:p>
    <w:p w:rsidR="00A36A6E" w:rsidRPr="00A36A6E" w:rsidRDefault="00A36A6E" w:rsidP="00A36A6E">
      <w:pPr>
        <w:widowControl/>
        <w:spacing w:line="0" w:lineRule="atLeast"/>
        <w:ind w:right="958" w:firstLineChars="600" w:firstLine="1440"/>
        <w:rPr>
          <w:rFonts w:ascii="HG丸ｺﾞｼｯｸM-PRO" w:eastAsia="HG丸ｺﾞｼｯｸM-PRO" w:hAnsi="HG丸ｺﾞｼｯｸM-PRO" w:cs="ＭＳ Ｐゴシック"/>
          <w:color w:val="FFFF00"/>
          <w:kern w:val="0"/>
          <w:sz w:val="52"/>
          <w:szCs w:val="5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　　　　　　　　　　</w:t>
      </w:r>
      <w:r w:rsidRPr="00A36A6E">
        <w:rPr>
          <w:rFonts w:ascii="HG丸ｺﾞｼｯｸM-PRO" w:eastAsia="HG丸ｺﾞｼｯｸM-PRO" w:hAnsi="HG丸ｺﾞｼｯｸM-PRO" w:cs="ＭＳ Ｐゴシック" w:hint="eastAsia"/>
          <w:color w:val="FFFF00"/>
          <w:kern w:val="0"/>
          <w:sz w:val="52"/>
          <w:szCs w:val="52"/>
        </w:rPr>
        <w:t>中村メイコの</w:t>
      </w:r>
      <w:r>
        <w:rPr>
          <w:rFonts w:ascii="HG丸ｺﾞｼｯｸM-PRO" w:eastAsia="HG丸ｺﾞｼｯｸM-PRO" w:hAnsi="HG丸ｺﾞｼｯｸM-PRO" w:cs="ＭＳ Ｐゴシック" w:hint="eastAsia"/>
          <w:color w:val="FFFF00"/>
          <w:kern w:val="0"/>
          <w:sz w:val="52"/>
          <w:szCs w:val="52"/>
        </w:rPr>
        <w:t>ヒット曲</w:t>
      </w:r>
    </w:p>
    <w:p w:rsidR="004405F6" w:rsidRPr="00A36A6E" w:rsidRDefault="004405F6" w:rsidP="004405F6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4405F6" w:rsidRDefault="004405F6" w:rsidP="00C94886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参加申込</w:t>
      </w:r>
      <w:proofErr w:type="gramStart"/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締切</w:t>
      </w:r>
      <w:proofErr w:type="gramEnd"/>
    </w:p>
    <w:p w:rsidR="004405F6" w:rsidRPr="004405F6" w:rsidRDefault="00F90580" w:rsidP="00F90580">
      <w:pPr>
        <w:widowControl/>
        <w:spacing w:line="0" w:lineRule="atLeast"/>
        <w:ind w:right="958" w:firstLineChars="200" w:firstLine="562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8月　5日２</w:t>
      </w:r>
      <w:r w:rsidR="004405F6" w:rsidRPr="004405F6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日</w:t>
      </w:r>
      <w:r w:rsidR="004405F6" w:rsidRPr="00096F9B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(</w:t>
      </w:r>
      <w:r w:rsidR="00655306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土</w:t>
      </w:r>
      <w:r w:rsidR="004405F6" w:rsidRPr="004405F6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)</w:t>
      </w:r>
    </w:p>
    <w:p w:rsidR="004405F6" w:rsidRDefault="004405F6" w:rsidP="00C94886">
      <w:pPr>
        <w:widowControl/>
        <w:spacing w:line="0" w:lineRule="atLeast"/>
        <w:ind w:right="958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4405F6" w:rsidRPr="00B908E4" w:rsidRDefault="00B908E4" w:rsidP="00EA76F1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参加費　</w:t>
      </w:r>
      <w:r w:rsidR="00C9488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茶菓代</w:t>
      </w:r>
    </w:p>
    <w:p w:rsidR="00A36A6E" w:rsidRPr="009316CA" w:rsidRDefault="009316CA" w:rsidP="009316CA">
      <w:pPr>
        <w:widowControl/>
        <w:spacing w:line="0" w:lineRule="atLeast"/>
        <w:ind w:right="958" w:firstLineChars="500" w:firstLine="120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974656" behindDoc="1" locked="0" layoutInCell="1" allowOverlap="1" wp14:anchorId="4AFDA354" wp14:editId="7F6FAC4C">
            <wp:simplePos x="0" y="0"/>
            <wp:positionH relativeFrom="column">
              <wp:posOffset>551815</wp:posOffset>
            </wp:positionH>
            <wp:positionV relativeFrom="paragraph">
              <wp:posOffset>156210</wp:posOffset>
            </wp:positionV>
            <wp:extent cx="1376045" cy="1573530"/>
            <wp:effectExtent l="0" t="0" r="0" b="7620"/>
            <wp:wrapNone/>
            <wp:docPr id="9" name="図 9" descr="C:\Users\itou\Desktop\8c0042ca15cefa743574c161cde84a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ou\Desktop\8c0042ca15cefa743574c161cde84a3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573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A6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　２００円</w:t>
      </w:r>
    </w:p>
    <w:p w:rsidR="00A36A6E" w:rsidRDefault="00A36A6E" w:rsidP="00A36A6E">
      <w:pPr>
        <w:widowControl/>
        <w:spacing w:line="0" w:lineRule="atLeast"/>
        <w:ind w:right="958" w:firstLineChars="600" w:firstLine="3120"/>
        <w:rPr>
          <w:rFonts w:ascii="HG丸ｺﾞｼｯｸM-PRO" w:eastAsia="HG丸ｺﾞｼｯｸM-PRO" w:hAnsi="HG丸ｺﾞｼｯｸM-PRO" w:cs="ＭＳ Ｐゴシック"/>
          <w:color w:val="000000"/>
          <w:kern w:val="0"/>
          <w:sz w:val="52"/>
          <w:szCs w:val="52"/>
        </w:rPr>
      </w:pPr>
    </w:p>
    <w:p w:rsidR="004405F6" w:rsidRPr="00A36A6E" w:rsidRDefault="00A36A6E" w:rsidP="00A36A6E">
      <w:pPr>
        <w:widowControl/>
        <w:spacing w:line="0" w:lineRule="atLeast"/>
        <w:ind w:right="958" w:firstLineChars="600" w:firstLine="3120"/>
        <w:rPr>
          <w:rFonts w:ascii="HG創英角ﾎﾟｯﾌﾟ体" w:eastAsia="HG創英角ﾎﾟｯﾌﾟ体" w:hAnsi="HG創英角ﾎﾟｯﾌﾟ体" w:cs="ＭＳ Ｐゴシック"/>
          <w:color w:val="FFC000"/>
          <w:kern w:val="0"/>
          <w:sz w:val="52"/>
          <w:szCs w:val="52"/>
        </w:rPr>
      </w:pPr>
      <w:r w:rsidRPr="00A36A6E">
        <w:rPr>
          <w:rFonts w:ascii="HG創英角ﾎﾟｯﾌﾟ体" w:eastAsia="HG創英角ﾎﾟｯﾌﾟ体" w:hAnsi="HG創英角ﾎﾟｯﾌﾟ体" w:cs="ＭＳ Ｐゴシック" w:hint="eastAsia"/>
          <w:color w:val="FFC000"/>
          <w:kern w:val="0"/>
          <w:sz w:val="52"/>
          <w:szCs w:val="52"/>
        </w:rPr>
        <w:t>「田舎のバス」に挑戦！！</w:t>
      </w:r>
    </w:p>
    <w:p w:rsidR="004405F6" w:rsidRDefault="004405F6" w:rsidP="00A36A6E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4405F6" w:rsidRDefault="004405F6" w:rsidP="009316CA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9316CA" w:rsidRDefault="009316CA" w:rsidP="009316CA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595FD0" w:rsidRDefault="009316CA" w:rsidP="00595FD0">
      <w:pPr>
        <w:widowControl/>
        <w:spacing w:line="0" w:lineRule="atLeast"/>
        <w:ind w:leftChars="200" w:left="420" w:right="958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</w:rPr>
        <w:t>懐かしい思い出話をしながら　歌ってみませんか！</w:t>
      </w:r>
    </w:p>
    <w:p w:rsidR="009316CA" w:rsidRDefault="009316CA" w:rsidP="00595FD0">
      <w:pPr>
        <w:widowControl/>
        <w:spacing w:line="0" w:lineRule="atLeast"/>
        <w:ind w:leftChars="200" w:left="420" w:right="958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</w:rPr>
        <w:t xml:space="preserve">　　　</w:t>
      </w:r>
    </w:p>
    <w:p w:rsidR="00C94886" w:rsidRDefault="00C94886" w:rsidP="00595FD0">
      <w:pPr>
        <w:widowControl/>
        <w:spacing w:line="0" w:lineRule="atLeast"/>
        <w:ind w:leftChars="200" w:left="420" w:right="958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24"/>
          <w:szCs w:val="24"/>
        </w:rPr>
      </w:pPr>
    </w:p>
    <w:p w:rsidR="00C94886" w:rsidRDefault="00C94886" w:rsidP="003A2162">
      <w:pPr>
        <w:widowControl/>
        <w:spacing w:line="0" w:lineRule="atLeast"/>
        <w:ind w:right="958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24"/>
          <w:szCs w:val="24"/>
        </w:rPr>
      </w:pPr>
    </w:p>
    <w:p w:rsidR="00EA76F1" w:rsidRPr="00595FD0" w:rsidRDefault="00EA76F1" w:rsidP="00EA76F1">
      <w:pPr>
        <w:widowControl/>
        <w:spacing w:line="0" w:lineRule="atLeast"/>
        <w:ind w:right="958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24"/>
          <w:szCs w:val="24"/>
        </w:rPr>
      </w:pPr>
    </w:p>
    <w:p w:rsidR="004405F6" w:rsidRDefault="004405F6" w:rsidP="004405F6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お申込みー</w:t>
      </w:r>
    </w:p>
    <w:p w:rsidR="004405F6" w:rsidRDefault="00595FD0" w:rsidP="00595FD0">
      <w:pPr>
        <w:widowControl/>
        <w:spacing w:line="0" w:lineRule="atLeast"/>
        <w:ind w:right="958" w:firstLineChars="500" w:firstLine="120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特定非営利活動法人コミュニティケアサポート</w:t>
      </w:r>
    </w:p>
    <w:p w:rsidR="004405F6" w:rsidRDefault="00595FD0" w:rsidP="00595FD0">
      <w:pPr>
        <w:widowControl/>
        <w:spacing w:line="0" w:lineRule="atLeast"/>
        <w:ind w:right="958" w:firstLineChars="2200" w:firstLine="528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０２６３－３１－０５０１</w:t>
      </w:r>
    </w:p>
    <w:p w:rsidR="00595FD0" w:rsidRDefault="00595FD0" w:rsidP="00595FD0">
      <w:pPr>
        <w:widowControl/>
        <w:spacing w:line="0" w:lineRule="atLeast"/>
        <w:ind w:right="958" w:firstLineChars="2200" w:firstLine="528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伊東・古根迄</w:t>
      </w:r>
    </w:p>
    <w:p w:rsidR="004405F6" w:rsidRDefault="00595FD0" w:rsidP="00595FD0">
      <w:pPr>
        <w:widowControl/>
        <w:spacing w:line="0" w:lineRule="atLeast"/>
        <w:ind w:right="958" w:firstLineChars="500" w:firstLine="120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安曇野市豊科高家８０６（旧駐在所）</w:t>
      </w:r>
    </w:p>
    <w:p w:rsidR="004405F6" w:rsidRPr="004405F6" w:rsidRDefault="004405F6" w:rsidP="004405F6">
      <w:pPr>
        <w:widowControl/>
        <w:spacing w:line="0" w:lineRule="atLeast"/>
        <w:ind w:right="958" w:firstLineChars="300" w:firstLine="72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41C4F" w:rsidRDefault="00641C4F" w:rsidP="00641C4F">
      <w:pPr>
        <w:spacing w:line="0" w:lineRule="atLeast"/>
        <w:ind w:right="238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EA76F1" w:rsidRDefault="00FC7F1C" w:rsidP="0065530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０１８・８</w:t>
      </w:r>
      <w:proofErr w:type="gramStart"/>
      <w:r w:rsidR="00595FD0">
        <w:rPr>
          <w:rFonts w:ascii="HG丸ｺﾞｼｯｸM-PRO" w:eastAsia="HG丸ｺﾞｼｯｸM-PRO" w:hAnsi="HG丸ｺﾞｼｯｸM-PRO" w:hint="eastAsia"/>
          <w:sz w:val="24"/>
          <w:szCs w:val="24"/>
        </w:rPr>
        <w:t>さろん</w:t>
      </w:r>
      <w:proofErr w:type="gramEnd"/>
    </w:p>
    <w:p w:rsidR="009C610A" w:rsidRPr="00655306" w:rsidRDefault="009C610A" w:rsidP="0065530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C04D25" w:rsidRDefault="00F90580" w:rsidP="00F90580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昼食づくり、今回は“おこわ</w:t>
      </w:r>
      <w:r>
        <w:rPr>
          <w:rFonts w:ascii="HG丸ｺﾞｼｯｸM-PRO" w:eastAsia="HG丸ｺﾞｼｯｸM-PRO" w:hAnsi="HG丸ｺﾞｼｯｸM-PRO"/>
          <w:sz w:val="28"/>
          <w:szCs w:val="28"/>
        </w:rPr>
        <w:t>”</w:t>
      </w:r>
    </w:p>
    <w:p w:rsidR="00F90580" w:rsidRDefault="00F90580" w:rsidP="00F90580">
      <w:pPr>
        <w:spacing w:line="0" w:lineRule="atLeas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盆を過ぎ、夏の疲れが</w:t>
      </w:r>
      <w:r w:rsidR="007D4670">
        <w:rPr>
          <w:rFonts w:ascii="HG丸ｺﾞｼｯｸM-PRO" w:eastAsia="HG丸ｺﾞｼｯｸM-PRO" w:hAnsi="HG丸ｺﾞｼｯｸM-PRO" w:hint="eastAsia"/>
          <w:sz w:val="28"/>
          <w:szCs w:val="28"/>
        </w:rPr>
        <w:t>どっと出る頃かもしれません。</w:t>
      </w:r>
    </w:p>
    <w:p w:rsidR="007D4670" w:rsidRDefault="007D4670" w:rsidP="00F90580">
      <w:pPr>
        <w:spacing w:line="0" w:lineRule="atLeas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猛暑の中、皆さん元気に過ごされたでしょうか。</w:t>
      </w:r>
    </w:p>
    <w:p w:rsidR="007D4670" w:rsidRDefault="007D4670" w:rsidP="00F90580">
      <w:pPr>
        <w:spacing w:line="0" w:lineRule="atLeas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秋冬に備えた、畑・稲刈りがもう間もなく始まりますね。</w:t>
      </w:r>
    </w:p>
    <w:p w:rsidR="007D4670" w:rsidRDefault="007D4670" w:rsidP="00F90580">
      <w:pPr>
        <w:spacing w:line="0" w:lineRule="atLeas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休む」と決めないとなかなか時間を作るのは難しいですが、</w:t>
      </w:r>
    </w:p>
    <w:p w:rsidR="007D4670" w:rsidRDefault="007D4670" w:rsidP="00F90580">
      <w:pPr>
        <w:spacing w:line="0" w:lineRule="atLeas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この日ばかりは、休むと決めてお出かけください。</w:t>
      </w:r>
    </w:p>
    <w:p w:rsidR="00E719B0" w:rsidRDefault="00E719B0" w:rsidP="00F90580">
      <w:pPr>
        <w:spacing w:line="0" w:lineRule="atLeas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</w:p>
    <w:p w:rsidR="00E719B0" w:rsidRPr="00E719B0" w:rsidRDefault="00E719B0" w:rsidP="00F90580">
      <w:pPr>
        <w:spacing w:line="0" w:lineRule="atLeast"/>
        <w:ind w:firstLineChars="300" w:firstLine="840"/>
        <w:rPr>
          <w:rFonts w:ascii="HG丸ｺﾞｼｯｸM-PRO" w:eastAsia="HG丸ｺﾞｼｯｸM-PRO" w:hAnsi="HG丸ｺﾞｼｯｸM-PRO"/>
          <w:sz w:val="52"/>
          <w:szCs w:val="52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ひだまりの</w:t>
      </w:r>
      <w:r w:rsidRPr="00E719B0">
        <w:rPr>
          <w:rFonts w:ascii="HG丸ｺﾞｼｯｸM-PRO" w:eastAsia="HG丸ｺﾞｼｯｸM-PRO" w:hAnsi="HG丸ｺﾞｼｯｸM-PRO" w:hint="eastAsia"/>
          <w:sz w:val="52"/>
          <w:szCs w:val="52"/>
        </w:rPr>
        <w:t>まま会</w:t>
      </w:r>
    </w:p>
    <w:p w:rsidR="00292011" w:rsidRPr="00292011" w:rsidRDefault="00292011" w:rsidP="00596980">
      <w:pPr>
        <w:spacing w:line="0" w:lineRule="atLeast"/>
        <w:jc w:val="center"/>
        <w:rPr>
          <w:rFonts w:ascii="HG丸ｺﾞｼｯｸM-PRO" w:eastAsia="HG丸ｺﾞｼｯｸM-PRO" w:hAnsi="HG丸ｺﾞｼｯｸM-PRO"/>
          <w:szCs w:val="21"/>
        </w:rPr>
      </w:pPr>
    </w:p>
    <w:p w:rsidR="00596980" w:rsidRPr="00596980" w:rsidRDefault="00FC7F1C" w:rsidP="009B4141">
      <w:pPr>
        <w:spacing w:line="0" w:lineRule="atLeast"/>
        <w:ind w:firstLineChars="300" w:firstLine="14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２０１８年　８月　２２</w:t>
      </w:r>
      <w:r w:rsidR="00596980" w:rsidRPr="00596980">
        <w:rPr>
          <w:rFonts w:ascii="HG丸ｺﾞｼｯｸM-PRO" w:eastAsia="HG丸ｺﾞｼｯｸM-PRO" w:hAnsi="HG丸ｺﾞｼｯｸM-PRO" w:hint="eastAsia"/>
          <w:sz w:val="48"/>
          <w:szCs w:val="48"/>
        </w:rPr>
        <w:t>日</w:t>
      </w:r>
      <w:r w:rsidR="00596980" w:rsidRPr="00596980">
        <w:rPr>
          <w:rFonts w:ascii="HG丸ｺﾞｼｯｸM-PRO" w:eastAsia="HG丸ｺﾞｼｯｸM-PRO" w:hAnsi="HG丸ｺﾞｼｯｸM-PRO" w:hint="eastAsia"/>
          <w:sz w:val="28"/>
          <w:szCs w:val="28"/>
        </w:rPr>
        <w:t>（水）</w:t>
      </w:r>
    </w:p>
    <w:p w:rsidR="00596980" w:rsidRDefault="00596980" w:rsidP="00A21A80">
      <w:pPr>
        <w:spacing w:line="0" w:lineRule="atLeast"/>
        <w:ind w:firstLineChars="1400" w:firstLine="3920"/>
        <w:rPr>
          <w:rFonts w:ascii="HG丸ｺﾞｼｯｸM-PRO" w:eastAsia="HG丸ｺﾞｼｯｸM-PRO" w:hAnsi="HG丸ｺﾞｼｯｸM-PRO"/>
          <w:sz w:val="28"/>
          <w:szCs w:val="28"/>
        </w:rPr>
      </w:pPr>
      <w:r w:rsidRPr="00596980">
        <w:rPr>
          <w:rFonts w:ascii="HG丸ｺﾞｼｯｸM-PRO" w:eastAsia="HG丸ｺﾞｼｯｸM-PRO" w:hAnsi="HG丸ｺﾞｼｯｸM-PRO" w:hint="eastAsia"/>
          <w:sz w:val="28"/>
          <w:szCs w:val="28"/>
        </w:rPr>
        <w:t>１０：００～</w:t>
      </w:r>
    </w:p>
    <w:p w:rsidR="00596980" w:rsidRDefault="00596980" w:rsidP="00596980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1328CB" w:rsidRDefault="00655306" w:rsidP="008834DC">
      <w:pPr>
        <w:spacing w:line="0" w:lineRule="atLeast"/>
        <w:ind w:firstLineChars="2000" w:firstLine="560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参加費５</w:t>
      </w:r>
      <w:r w:rsidR="001328CB">
        <w:rPr>
          <w:rFonts w:ascii="HG丸ｺﾞｼｯｸM-PRO" w:eastAsia="HG丸ｺﾞｼｯｸM-PRO" w:hAnsi="HG丸ｺﾞｼｯｸM-PRO" w:hint="eastAsia"/>
          <w:sz w:val="28"/>
          <w:szCs w:val="28"/>
        </w:rPr>
        <w:t>００円</w:t>
      </w:r>
    </w:p>
    <w:p w:rsidR="00A85FDF" w:rsidRDefault="008834DC" w:rsidP="007D4670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D4670">
        <w:rPr>
          <w:rFonts w:ascii="HG丸ｺﾞｼｯｸM-PRO" w:eastAsia="HG丸ｺﾞｼｯｸM-PRO" w:hAnsi="HG丸ｺﾞｼｯｸM-PRO" w:hint="eastAsia"/>
          <w:sz w:val="28"/>
          <w:szCs w:val="28"/>
        </w:rPr>
        <w:t>山菜おこわ・梅おこわ・中華おこわ</w:t>
      </w:r>
    </w:p>
    <w:p w:rsidR="007D4670" w:rsidRPr="007D4670" w:rsidRDefault="007D4670" w:rsidP="007D4670">
      <w:pPr>
        <w:spacing w:line="0" w:lineRule="atLeast"/>
        <w:ind w:firstLineChars="700" w:firstLine="3360"/>
        <w:rPr>
          <w:rFonts w:ascii="HG丸ｺﾞｼｯｸM-PRO" w:eastAsia="HG丸ｺﾞｼｯｸM-PRO" w:hAnsi="HG丸ｺﾞｼｯｸM-PRO"/>
          <w:sz w:val="48"/>
          <w:szCs w:val="48"/>
        </w:rPr>
      </w:pPr>
      <w:r w:rsidRPr="007D4670">
        <w:rPr>
          <w:rFonts w:ascii="HG丸ｺﾞｼｯｸM-PRO" w:eastAsia="HG丸ｺﾞｼｯｸM-PRO" w:hAnsi="HG丸ｺﾞｼｯｸM-PRO" w:hint="eastAsia"/>
          <w:sz w:val="48"/>
          <w:szCs w:val="48"/>
        </w:rPr>
        <w:t>三種おこわづくり</w:t>
      </w:r>
    </w:p>
    <w:p w:rsidR="004B01BB" w:rsidRPr="00C04431" w:rsidRDefault="001328CB" w:rsidP="00A85FDF">
      <w:pPr>
        <w:spacing w:line="0" w:lineRule="atLeas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C04431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A21A80" w:rsidRPr="00C04431">
        <w:rPr>
          <w:rFonts w:ascii="HG丸ｺﾞｼｯｸM-PRO" w:eastAsia="HG丸ｺﾞｼｯｸM-PRO" w:hAnsi="HG丸ｺﾞｼｯｸM-PRO" w:hint="eastAsia"/>
          <w:sz w:val="24"/>
          <w:szCs w:val="24"/>
        </w:rPr>
        <w:t>０；００～予防ストレッチ</w:t>
      </w:r>
      <w:r w:rsidR="006736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食事準備</w:t>
      </w:r>
    </w:p>
    <w:p w:rsidR="00096F9B" w:rsidRPr="00C04431" w:rsidRDefault="00A21A80" w:rsidP="00A21A8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C044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8834DC" w:rsidRPr="00C044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 w:rsidRPr="00C044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21A80" w:rsidRPr="00C04431" w:rsidRDefault="00A21A80" w:rsidP="00A85FDF">
      <w:pPr>
        <w:spacing w:line="0" w:lineRule="atLeas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C04431">
        <w:rPr>
          <w:rFonts w:ascii="HG丸ｺﾞｼｯｸM-PRO" w:eastAsia="HG丸ｺﾞｼｯｸM-PRO" w:hAnsi="HG丸ｺﾞｼｯｸM-PRO" w:hint="eastAsia"/>
          <w:sz w:val="24"/>
          <w:szCs w:val="24"/>
        </w:rPr>
        <w:t>１１：４５～昼食会</w:t>
      </w:r>
    </w:p>
    <w:p w:rsidR="00A21A80" w:rsidRPr="00C04431" w:rsidRDefault="00A21A80" w:rsidP="00A21A8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4B01BB" w:rsidRPr="00C04431" w:rsidRDefault="00A85FDF" w:rsidP="00A877B6">
      <w:pPr>
        <w:spacing w:line="0" w:lineRule="atLeas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３：３０～ほがらか</w:t>
      </w:r>
      <w:r w:rsidR="004B01BB" w:rsidRPr="00C04431">
        <w:rPr>
          <w:rFonts w:ascii="HG丸ｺﾞｼｯｸM-PRO" w:eastAsia="HG丸ｺﾞｼｯｸM-PRO" w:hAnsi="HG丸ｺﾞｼｯｸM-PRO" w:hint="eastAsia"/>
          <w:sz w:val="24"/>
          <w:szCs w:val="24"/>
        </w:rPr>
        <w:t>散歩見守り隊</w:t>
      </w:r>
    </w:p>
    <w:p w:rsidR="004B01BB" w:rsidRPr="00C04431" w:rsidRDefault="00A6468C" w:rsidP="0059698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C044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8834DC" w:rsidRPr="00C044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4B01BB" w:rsidRPr="00C04431">
        <w:rPr>
          <w:rFonts w:ascii="HG丸ｺﾞｼｯｸM-PRO" w:eastAsia="HG丸ｺﾞｼｯｸM-PRO" w:hAnsi="HG丸ｺﾞｼｯｸM-PRO" w:hint="eastAsia"/>
          <w:sz w:val="24"/>
          <w:szCs w:val="24"/>
        </w:rPr>
        <w:t>天気・</w:t>
      </w:r>
      <w:r w:rsidR="00D97281">
        <w:rPr>
          <w:rFonts w:ascii="HG丸ｺﾞｼｯｸM-PRO" w:eastAsia="HG丸ｺﾞｼｯｸM-PRO" w:hAnsi="HG丸ｺﾞｼｯｸM-PRO" w:hint="eastAsia"/>
          <w:sz w:val="24"/>
          <w:szCs w:val="24"/>
        </w:rPr>
        <w:t>暑さ</w:t>
      </w:r>
      <w:r w:rsidR="004B01BB" w:rsidRPr="00C04431">
        <w:rPr>
          <w:rFonts w:ascii="HG丸ｺﾞｼｯｸM-PRO" w:eastAsia="HG丸ｺﾞｼｯｸM-PRO" w:hAnsi="HG丸ｺﾞｼｯｸM-PRO" w:hint="eastAsia"/>
          <w:sz w:val="24"/>
          <w:szCs w:val="24"/>
        </w:rPr>
        <w:t>等状況により考慮します</w:t>
      </w:r>
    </w:p>
    <w:p w:rsidR="004B01BB" w:rsidRDefault="004B01BB" w:rsidP="00596980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A85FDF" w:rsidRPr="00B024E0" w:rsidRDefault="0078168E" w:rsidP="00B024E0">
      <w:pPr>
        <w:widowControl/>
        <w:spacing w:before="100" w:beforeAutospacing="1" w:after="300" w:line="0" w:lineRule="atLeast"/>
        <w:jc w:val="left"/>
        <w:rPr>
          <w:rFonts w:ascii="メイリオ" w:eastAsia="メイリオ" w:hAnsi="メイリオ" w:cs="メイリオ"/>
          <w:color w:val="2F2E2E"/>
          <w:kern w:val="0"/>
          <w:szCs w:val="21"/>
        </w:rPr>
      </w:pPr>
      <w:r>
        <w:rPr>
          <w:rFonts w:ascii="メイリオ" w:eastAsia="メイリオ" w:hAnsi="メイリオ" w:cs="メイリオ"/>
          <w:noProof/>
          <w:color w:val="2F2E2E"/>
          <w:kern w:val="0"/>
          <w:szCs w:val="21"/>
        </w:rPr>
        <w:drawing>
          <wp:inline distT="0" distB="0" distL="0" distR="0" wp14:anchorId="418C197F" wp14:editId="36BB06B6">
            <wp:extent cx="2657475" cy="2339139"/>
            <wp:effectExtent l="0" t="0" r="0" b="0"/>
            <wp:docPr id="3" name="図 3" descr="C:\Users\itou\Desktop\山菜おこ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ou\Desktop\山菜おこ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-26667" b="-4089"/>
                    <a:stretch/>
                  </pic:blipFill>
                  <pic:spPr bwMode="auto">
                    <a:xfrm>
                      <a:off x="0" y="0"/>
                      <a:ext cx="2663775" cy="234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cs="メイリオ"/>
          <w:noProof/>
          <w:color w:val="2F2E2E"/>
          <w:kern w:val="0"/>
          <w:szCs w:val="21"/>
        </w:rPr>
        <w:drawing>
          <wp:inline distT="0" distB="0" distL="0" distR="0" wp14:anchorId="3FFD4B56" wp14:editId="733FE633">
            <wp:extent cx="3314700" cy="2019300"/>
            <wp:effectExtent l="0" t="0" r="0" b="0"/>
            <wp:docPr id="2" name="図 2" descr="C:\Users\itou\Desktop\中華おこ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ou\Desktop\中華おこ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3" t="12942" r="4520" b="3922"/>
                    <a:stretch/>
                  </pic:blipFill>
                  <pic:spPr bwMode="auto">
                    <a:xfrm>
                      <a:off x="0" y="0"/>
                      <a:ext cx="3318218" cy="202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68C" w:rsidRDefault="00DE64E7" w:rsidP="00596980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</w:t>
      </w:r>
    </w:p>
    <w:p w:rsidR="004B01BB" w:rsidRPr="004B01BB" w:rsidRDefault="004B01BB" w:rsidP="00596980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Cs w:val="21"/>
        </w:rPr>
        <w:t>特定非営利活動法人</w:t>
      </w:r>
      <w:r w:rsidRPr="004B01BB">
        <w:rPr>
          <w:rFonts w:ascii="HG丸ｺﾞｼｯｸM-PRO" w:eastAsia="HG丸ｺﾞｼｯｸM-PRO" w:hAnsi="HG丸ｺﾞｼｯｸM-PRO" w:hint="eastAsia"/>
          <w:sz w:val="32"/>
          <w:szCs w:val="32"/>
        </w:rPr>
        <w:t>コミュニティケアサポート</w:t>
      </w:r>
    </w:p>
    <w:p w:rsidR="004B01BB" w:rsidRDefault="004B01BB" w:rsidP="004B01BB">
      <w:pPr>
        <w:widowControl/>
        <w:spacing w:line="0" w:lineRule="atLeast"/>
        <w:ind w:right="958" w:firstLineChars="2200" w:firstLine="528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０２６３－３１－０５０１</w:t>
      </w:r>
    </w:p>
    <w:p w:rsidR="004B01BB" w:rsidRDefault="004B01BB" w:rsidP="007D4670">
      <w:pPr>
        <w:widowControl/>
        <w:spacing w:line="0" w:lineRule="atLeast"/>
        <w:ind w:right="958" w:firstLineChars="2600" w:firstLine="624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古根迄</w:t>
      </w:r>
    </w:p>
    <w:p w:rsidR="004B01BB" w:rsidRDefault="004B01BB" w:rsidP="004B01BB">
      <w:pPr>
        <w:widowControl/>
        <w:spacing w:line="0" w:lineRule="atLeast"/>
        <w:ind w:right="958" w:firstLineChars="500" w:firstLine="120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安曇野市豊科高家８０６（旧駐在所）</w:t>
      </w:r>
    </w:p>
    <w:p w:rsidR="009B4141" w:rsidRDefault="009B4141" w:rsidP="004B01BB">
      <w:pPr>
        <w:widowControl/>
        <w:spacing w:line="0" w:lineRule="atLeast"/>
        <w:ind w:right="958" w:firstLineChars="500" w:firstLine="120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02055D" w:rsidRDefault="0002055D" w:rsidP="004B01BB">
      <w:pPr>
        <w:widowControl/>
        <w:spacing w:line="0" w:lineRule="atLeast"/>
        <w:ind w:right="958" w:firstLineChars="500" w:firstLine="120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BE6D88" w:rsidRDefault="00CA5E1F" w:rsidP="0002055D">
      <w:pPr>
        <w:wordWrap w:val="0"/>
        <w:ind w:right="63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０１８・</w:t>
      </w:r>
      <w:r w:rsidR="0002055D">
        <w:rPr>
          <w:rFonts w:ascii="HG丸ｺﾞｼｯｸM-PRO" w:eastAsia="HG丸ｺﾞｼｯｸM-PRO" w:hAnsi="HG丸ｺﾞｼｯｸM-PRO" w:hint="eastAsia"/>
        </w:rPr>
        <w:t xml:space="preserve">８　</w:t>
      </w:r>
      <w:proofErr w:type="gramStart"/>
      <w:r w:rsidR="0002055D">
        <w:rPr>
          <w:rFonts w:ascii="HG丸ｺﾞｼｯｸM-PRO" w:eastAsia="HG丸ｺﾞｼｯｸM-PRO" w:hAnsi="HG丸ｺﾞｼｯｸM-PRO" w:hint="eastAsia"/>
        </w:rPr>
        <w:t>さ</w:t>
      </w:r>
      <w:r w:rsidR="00BE6D88">
        <w:rPr>
          <w:rFonts w:ascii="HG丸ｺﾞｼｯｸM-PRO" w:eastAsia="HG丸ｺﾞｼｯｸM-PRO" w:hAnsi="HG丸ｺﾞｼｯｸM-PRO" w:hint="eastAsia"/>
        </w:rPr>
        <w:t>ろん</w:t>
      </w:r>
      <w:proofErr w:type="gramEnd"/>
    </w:p>
    <w:p w:rsidR="00BE6D88" w:rsidRDefault="00BE6D88" w:rsidP="00BE6D88">
      <w:pPr>
        <w:jc w:val="right"/>
        <w:rPr>
          <w:rFonts w:ascii="HG丸ｺﾞｼｯｸM-PRO" w:eastAsia="HG丸ｺﾞｼｯｸM-PRO" w:hAnsi="HG丸ｺﾞｼｯｸM-PRO"/>
        </w:rPr>
      </w:pPr>
    </w:p>
    <w:p w:rsidR="00BE6D88" w:rsidRPr="004E11C1" w:rsidRDefault="00BE6D88" w:rsidP="00BE6D8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E11C1">
        <w:rPr>
          <w:rFonts w:ascii="HG丸ｺﾞｼｯｸM-PRO" w:eastAsia="HG丸ｺﾞｼｯｸM-PRO" w:hAnsi="HG丸ｺﾞｼｯｸM-PRO" w:hint="eastAsia"/>
          <w:b/>
          <w:sz w:val="36"/>
          <w:szCs w:val="36"/>
        </w:rPr>
        <w:t>認知症になっても、地域の中で暮らし続けることができ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る</w:t>
      </w:r>
    </w:p>
    <w:p w:rsidR="00BE6D88" w:rsidRDefault="00BE6D88" w:rsidP="00DE64E7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E11C1">
        <w:rPr>
          <w:rFonts w:ascii="HG丸ｺﾞｼｯｸM-PRO" w:eastAsia="HG丸ｺﾞｼｯｸM-PRO" w:hAnsi="HG丸ｺﾞｼｯｸM-PRO" w:hint="eastAsia"/>
          <w:sz w:val="32"/>
          <w:szCs w:val="32"/>
        </w:rPr>
        <w:t>地域の人の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 w:rsidRPr="004E11C1">
        <w:rPr>
          <w:rFonts w:ascii="HG丸ｺﾞｼｯｸM-PRO" w:eastAsia="HG丸ｺﾞｼｯｸM-PRO" w:hAnsi="HG丸ｺﾞｼｯｸM-PRO" w:hint="eastAsia"/>
          <w:sz w:val="32"/>
          <w:szCs w:val="32"/>
        </w:rPr>
        <w:t>温かい見守りと家族へのいたわりがあればー</w:t>
      </w:r>
    </w:p>
    <w:p w:rsidR="007D4670" w:rsidRDefault="007D4670" w:rsidP="00BE6D88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7D4670" w:rsidRDefault="00EE0C10" w:rsidP="00BE6D88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集まって、みんなの顔見て、笑顔あふれるご挨拶！！</w:t>
      </w:r>
    </w:p>
    <w:p w:rsidR="00EE0C10" w:rsidRDefault="00EE0C10" w:rsidP="00BE6D88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ほかに何がいります？</w:t>
      </w:r>
    </w:p>
    <w:p w:rsidR="00EE0C10" w:rsidRDefault="00EE0C10" w:rsidP="00BE6D88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幸せな時間に出会えたらそれが一番の宝物！</w:t>
      </w:r>
    </w:p>
    <w:p w:rsidR="00EE0C10" w:rsidRDefault="00EE0C10" w:rsidP="00BE6D88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―話した数だけ、記憶が</w:t>
      </w:r>
      <w:proofErr w:type="gramStart"/>
      <w:r>
        <w:rPr>
          <w:rFonts w:ascii="HG丸ｺﾞｼｯｸM-PRO" w:eastAsia="HG丸ｺﾞｼｯｸM-PRO" w:hAnsi="HG丸ｺﾞｼｯｸM-PRO" w:hint="eastAsia"/>
          <w:sz w:val="32"/>
          <w:szCs w:val="32"/>
        </w:rPr>
        <w:t>残る蘇る</w:t>
      </w:r>
      <w:proofErr w:type="gramEnd"/>
      <w:r>
        <w:rPr>
          <w:rFonts w:ascii="HG丸ｺﾞｼｯｸM-PRO" w:eastAsia="HG丸ｺﾞｼｯｸM-PRO" w:hAnsi="HG丸ｺﾞｼｯｸM-PRO" w:hint="eastAsia"/>
          <w:sz w:val="32"/>
          <w:szCs w:val="32"/>
        </w:rPr>
        <w:t>―</w:t>
      </w:r>
    </w:p>
    <w:p w:rsidR="00EE0C10" w:rsidRDefault="00EE0C10" w:rsidP="00BE6D88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EE0C10" w:rsidRPr="00EE0C10" w:rsidRDefault="00EE0C10" w:rsidP="00BE6D88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BE6D88" w:rsidRPr="004E11C1" w:rsidRDefault="00BE6D88" w:rsidP="0058345D">
      <w:pPr>
        <w:ind w:firstLineChars="200" w:firstLine="1440"/>
        <w:jc w:val="left"/>
        <w:rPr>
          <w:rFonts w:ascii="HG丸ｺﾞｼｯｸM-PRO" w:eastAsia="HG丸ｺﾞｼｯｸM-PRO" w:hAnsi="HG丸ｺﾞｼｯｸM-PRO"/>
          <w:sz w:val="72"/>
          <w:szCs w:val="72"/>
        </w:rPr>
      </w:pPr>
      <w:r>
        <w:rPr>
          <w:rFonts w:ascii="HG丸ｺﾞｼｯｸM-PRO" w:eastAsia="HG丸ｺﾞｼｯｸM-PRO" w:hAnsi="HG丸ｺﾞｼｯｸM-PRO" w:hint="eastAsia"/>
          <w:sz w:val="72"/>
          <w:szCs w:val="72"/>
        </w:rPr>
        <w:t>思い出</w:t>
      </w:r>
      <w:r w:rsidR="00006928">
        <w:rPr>
          <w:rFonts w:ascii="HG丸ｺﾞｼｯｸM-PRO" w:eastAsia="HG丸ｺﾞｼｯｸM-PRO" w:hAnsi="HG丸ｺﾞｼｯｸM-PRO" w:hint="eastAsia"/>
          <w:sz w:val="72"/>
          <w:szCs w:val="72"/>
        </w:rPr>
        <w:t>かふぇ</w:t>
      </w:r>
    </w:p>
    <w:p w:rsidR="00820DE9" w:rsidRDefault="00D56B42" w:rsidP="00544D27">
      <w:pPr>
        <w:ind w:firstLineChars="400" w:firstLine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笑顔が戻る思い出かふぇに</w:t>
      </w:r>
      <w:r w:rsidR="00CA5E1F">
        <w:rPr>
          <w:rFonts w:ascii="HG丸ｺﾞｼｯｸM-PRO" w:eastAsia="HG丸ｺﾞｼｯｸM-PRO" w:hAnsi="HG丸ｺﾞｼｯｸM-PRO" w:hint="eastAsia"/>
        </w:rPr>
        <w:t>皆さんお出かけください</w:t>
      </w:r>
      <w:r w:rsidR="00FE2E2F">
        <w:rPr>
          <w:rFonts w:ascii="HG丸ｺﾞｼｯｸM-PRO" w:eastAsia="HG丸ｺﾞｼｯｸM-PRO" w:hAnsi="HG丸ｺﾞｼｯｸM-PRO" w:hint="eastAsia"/>
        </w:rPr>
        <w:t>。</w:t>
      </w:r>
    </w:p>
    <w:p w:rsidR="00FE2E2F" w:rsidRPr="00CA5E1F" w:rsidRDefault="00EB7985" w:rsidP="0058345D">
      <w:pPr>
        <w:ind w:firstLineChars="200" w:firstLine="96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２０１８</w:t>
      </w:r>
      <w:r w:rsidR="00FC7F1C">
        <w:rPr>
          <w:rFonts w:ascii="HG丸ｺﾞｼｯｸM-PRO" w:eastAsia="HG丸ｺﾞｼｯｸM-PRO" w:hAnsi="HG丸ｺﾞｼｯｸM-PRO" w:hint="eastAsia"/>
          <w:sz w:val="48"/>
          <w:szCs w:val="48"/>
        </w:rPr>
        <w:t>年８</w:t>
      </w:r>
      <w:r w:rsidR="0002055D">
        <w:rPr>
          <w:rFonts w:ascii="HG丸ｺﾞｼｯｸM-PRO" w:eastAsia="HG丸ｺﾞｼｯｸM-PRO" w:hAnsi="HG丸ｺﾞｼｯｸM-PRO" w:hint="eastAsia"/>
          <w:sz w:val="48"/>
          <w:szCs w:val="48"/>
        </w:rPr>
        <w:t>月２９</w:t>
      </w:r>
      <w:r w:rsidR="00FE2E2F" w:rsidRPr="00FE2E2F">
        <w:rPr>
          <w:rFonts w:ascii="HG丸ｺﾞｼｯｸM-PRO" w:eastAsia="HG丸ｺﾞｼｯｸM-PRO" w:hAnsi="HG丸ｺﾞｼｯｸM-PRO" w:hint="eastAsia"/>
          <w:sz w:val="48"/>
          <w:szCs w:val="48"/>
        </w:rPr>
        <w:t>日</w:t>
      </w:r>
      <w:r w:rsidR="00130FF2">
        <w:rPr>
          <w:rFonts w:ascii="HG丸ｺﾞｼｯｸM-PRO" w:eastAsia="HG丸ｺﾞｼｯｸM-PRO" w:hAnsi="HG丸ｺﾞｼｯｸM-PRO" w:hint="eastAsia"/>
          <w:sz w:val="36"/>
          <w:szCs w:val="36"/>
        </w:rPr>
        <w:t>（水</w:t>
      </w:r>
      <w:r w:rsidR="00FE2E2F" w:rsidRPr="00CA5E1F">
        <w:rPr>
          <w:rFonts w:ascii="HG丸ｺﾞｼｯｸM-PRO" w:eastAsia="HG丸ｺﾞｼｯｸM-PRO" w:hAnsi="HG丸ｺﾞｼｯｸM-PRO" w:hint="eastAsia"/>
          <w:sz w:val="36"/>
          <w:szCs w:val="36"/>
        </w:rPr>
        <w:t>）</w:t>
      </w:r>
    </w:p>
    <w:p w:rsidR="00FE2E2F" w:rsidRDefault="00FE2E2F" w:rsidP="00544D27">
      <w:pPr>
        <w:ind w:firstLineChars="400" w:firstLine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０：００～</w:t>
      </w:r>
      <w:r w:rsidR="00910680">
        <w:rPr>
          <w:rFonts w:ascii="HG丸ｺﾞｼｯｸM-PRO" w:eastAsia="HG丸ｺﾞｼｯｸM-PRO" w:hAnsi="HG丸ｺﾞｼｯｸM-PRO" w:hint="eastAsia"/>
        </w:rPr>
        <w:t>予防体操</w:t>
      </w:r>
    </w:p>
    <w:p w:rsidR="00910680" w:rsidRDefault="007D4670" w:rsidP="00910680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EE0C10">
        <w:rPr>
          <w:rFonts w:ascii="HG丸ｺﾞｼｯｸM-PRO" w:eastAsia="HG丸ｺﾞｼｯｸM-PRO" w:hAnsi="HG丸ｺﾞｼｯｸM-PRO" w:hint="eastAsia"/>
        </w:rPr>
        <w:t>なんでも話してみる</w:t>
      </w:r>
    </w:p>
    <w:p w:rsidR="00910680" w:rsidRDefault="007D4670" w:rsidP="00910680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お手玉</w:t>
      </w:r>
    </w:p>
    <w:p w:rsidR="00910680" w:rsidRPr="0058345D" w:rsidRDefault="00910680" w:rsidP="00910680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CE3C8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１１：</w:t>
      </w:r>
      <w:r w:rsidR="00B20100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０　カレー会</w:t>
      </w:r>
      <w:r w:rsidR="00DE64E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</w:p>
    <w:p w:rsidR="00B20100" w:rsidRPr="00DE64E7" w:rsidRDefault="00FE2E2F" w:rsidP="00FE2E2F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A85FDF"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FE2E2F">
        <w:rPr>
          <w:rFonts w:ascii="HG丸ｺﾞｼｯｸM-PRO" w:eastAsia="HG丸ｺﾞｼｯｸM-PRO" w:hAnsi="HG丸ｺﾞｼｯｸM-PRO" w:hint="eastAsia"/>
          <w:sz w:val="28"/>
          <w:szCs w:val="28"/>
        </w:rPr>
        <w:t>昼食代　３００円</w:t>
      </w:r>
      <w:r w:rsidR="00DE64E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</w:t>
      </w:r>
      <w:r w:rsidR="00DE64E7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inline distT="0" distB="0" distL="0" distR="0" wp14:anchorId="53FB282A" wp14:editId="6540B2CA">
            <wp:extent cx="1190625" cy="571500"/>
            <wp:effectExtent l="0" t="0" r="9525" b="0"/>
            <wp:docPr id="5" name="図 5" descr="C:\Users\itou\Desktop\カレ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ou\Desktop\カレー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48" cy="57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1C" w:rsidRPr="00B20100" w:rsidRDefault="00B20100" w:rsidP="00E719B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20100"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41C27801" wp14:editId="5C828FF5">
            <wp:extent cx="5257800" cy="2522056"/>
            <wp:effectExtent l="0" t="0" r="0" b="0"/>
            <wp:docPr id="4" name="図 4" descr="E:\DCIM\171___07\IMG_6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71___07\IMG_6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8" t="3412" r="-2118" b="19503"/>
                    <a:stretch/>
                  </pic:blipFill>
                  <pic:spPr bwMode="auto">
                    <a:xfrm>
                      <a:off x="0" y="0"/>
                      <a:ext cx="5270344" cy="252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680" w:rsidRDefault="00910680" w:rsidP="00544D27">
      <w:pPr>
        <w:ind w:firstLineChars="1800" w:firstLine="50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問い合わせ・連絡先</w:t>
      </w:r>
    </w:p>
    <w:p w:rsidR="00910680" w:rsidRPr="004B01BB" w:rsidRDefault="00910680" w:rsidP="00544D27">
      <w:pPr>
        <w:spacing w:line="0" w:lineRule="atLeast"/>
        <w:ind w:firstLineChars="1600" w:firstLine="336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Cs w:val="21"/>
        </w:rPr>
        <w:t>特定非営利活動法人</w:t>
      </w:r>
      <w:r w:rsidRPr="004B01BB">
        <w:rPr>
          <w:rFonts w:ascii="HG丸ｺﾞｼｯｸM-PRO" w:eastAsia="HG丸ｺﾞｼｯｸM-PRO" w:hAnsi="HG丸ｺﾞｼｯｸM-PRO" w:hint="eastAsia"/>
          <w:sz w:val="32"/>
          <w:szCs w:val="32"/>
        </w:rPr>
        <w:t>コミュニティケアサポート</w:t>
      </w:r>
    </w:p>
    <w:p w:rsidR="00910680" w:rsidRDefault="00910680" w:rsidP="00544D27">
      <w:pPr>
        <w:widowControl/>
        <w:spacing w:line="0" w:lineRule="atLeast"/>
        <w:ind w:right="958" w:firstLineChars="2400" w:firstLine="576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０２６３－３１－０５０１</w:t>
      </w:r>
    </w:p>
    <w:p w:rsidR="00A85FDF" w:rsidRDefault="00910680" w:rsidP="0043531C">
      <w:pPr>
        <w:widowControl/>
        <w:spacing w:line="0" w:lineRule="atLeast"/>
        <w:ind w:right="958" w:firstLineChars="3000" w:firstLine="720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古根迄</w:t>
      </w:r>
    </w:p>
    <w:sectPr w:rsidR="00A85FDF" w:rsidSect="006D6F08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94" w:rsidRDefault="004F7694" w:rsidP="00EA765E">
      <w:r>
        <w:separator/>
      </w:r>
    </w:p>
  </w:endnote>
  <w:endnote w:type="continuationSeparator" w:id="0">
    <w:p w:rsidR="004F7694" w:rsidRDefault="004F7694" w:rsidP="00EA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新藝体U">
    <w:altName w:val="ＭＳ Ｐ明朝"/>
    <w:charset w:val="80"/>
    <w:family w:val="modern"/>
    <w:pitch w:val="fixed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94" w:rsidRDefault="004F7694" w:rsidP="00EA765E">
      <w:r>
        <w:separator/>
      </w:r>
    </w:p>
  </w:footnote>
  <w:footnote w:type="continuationSeparator" w:id="0">
    <w:p w:rsidR="004F7694" w:rsidRDefault="004F7694" w:rsidP="00EA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写真「サザンカの花」" style="width:96.75pt;height:1in;visibility:visible;mso-wrap-style:square" o:bullet="t">
        <v:imagedata r:id="rId1" o:title="写真「サザンカの花」"/>
      </v:shape>
    </w:pict>
  </w:numPicBullet>
  <w:abstractNum w:abstractNumId="0">
    <w:nsid w:val="041723CA"/>
    <w:multiLevelType w:val="hybridMultilevel"/>
    <w:tmpl w:val="A9B2A350"/>
    <w:lvl w:ilvl="0" w:tplc="66460650">
      <w:numFmt w:val="bullet"/>
      <w:lvlText w:val="○"/>
      <w:lvlJc w:val="left"/>
      <w:pPr>
        <w:ind w:left="30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>
    <w:nsid w:val="33BE40E5"/>
    <w:multiLevelType w:val="multilevel"/>
    <w:tmpl w:val="CBD6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D135C"/>
    <w:multiLevelType w:val="hybridMultilevel"/>
    <w:tmpl w:val="DD406C5C"/>
    <w:lvl w:ilvl="0" w:tplc="70EECE3C">
      <w:start w:val="1"/>
      <w:numFmt w:val="bullet"/>
      <w:lvlText w:val=""/>
      <w:lvlPicBulletId w:val="0"/>
      <w:lvlJc w:val="left"/>
      <w:pPr>
        <w:tabs>
          <w:tab w:val="num" w:pos="3403"/>
        </w:tabs>
        <w:ind w:left="3403" w:firstLine="0"/>
      </w:pPr>
      <w:rPr>
        <w:rFonts w:ascii="Symbol" w:hAnsi="Symbol" w:hint="default"/>
      </w:rPr>
    </w:lvl>
    <w:lvl w:ilvl="1" w:tplc="6F464F6E" w:tentative="1">
      <w:start w:val="1"/>
      <w:numFmt w:val="bullet"/>
      <w:lvlText w:val=""/>
      <w:lvlJc w:val="left"/>
      <w:pPr>
        <w:tabs>
          <w:tab w:val="num" w:pos="3823"/>
        </w:tabs>
        <w:ind w:left="3823" w:firstLine="0"/>
      </w:pPr>
      <w:rPr>
        <w:rFonts w:ascii="Symbol" w:hAnsi="Symbol" w:hint="default"/>
      </w:rPr>
    </w:lvl>
    <w:lvl w:ilvl="2" w:tplc="C1B4CA6A" w:tentative="1">
      <w:start w:val="1"/>
      <w:numFmt w:val="bullet"/>
      <w:lvlText w:val=""/>
      <w:lvlJc w:val="left"/>
      <w:pPr>
        <w:tabs>
          <w:tab w:val="num" w:pos="4243"/>
        </w:tabs>
        <w:ind w:left="4243" w:firstLine="0"/>
      </w:pPr>
      <w:rPr>
        <w:rFonts w:ascii="Symbol" w:hAnsi="Symbol" w:hint="default"/>
      </w:rPr>
    </w:lvl>
    <w:lvl w:ilvl="3" w:tplc="E820CABC" w:tentative="1">
      <w:start w:val="1"/>
      <w:numFmt w:val="bullet"/>
      <w:lvlText w:val=""/>
      <w:lvlJc w:val="left"/>
      <w:pPr>
        <w:tabs>
          <w:tab w:val="num" w:pos="4663"/>
        </w:tabs>
        <w:ind w:left="4663" w:firstLine="0"/>
      </w:pPr>
      <w:rPr>
        <w:rFonts w:ascii="Symbol" w:hAnsi="Symbol" w:hint="default"/>
      </w:rPr>
    </w:lvl>
    <w:lvl w:ilvl="4" w:tplc="0DEC7124" w:tentative="1">
      <w:start w:val="1"/>
      <w:numFmt w:val="bullet"/>
      <w:lvlText w:val=""/>
      <w:lvlJc w:val="left"/>
      <w:pPr>
        <w:tabs>
          <w:tab w:val="num" w:pos="5083"/>
        </w:tabs>
        <w:ind w:left="5083" w:firstLine="0"/>
      </w:pPr>
      <w:rPr>
        <w:rFonts w:ascii="Symbol" w:hAnsi="Symbol" w:hint="default"/>
      </w:rPr>
    </w:lvl>
    <w:lvl w:ilvl="5" w:tplc="CB04151C" w:tentative="1">
      <w:start w:val="1"/>
      <w:numFmt w:val="bullet"/>
      <w:lvlText w:val=""/>
      <w:lvlJc w:val="left"/>
      <w:pPr>
        <w:tabs>
          <w:tab w:val="num" w:pos="5503"/>
        </w:tabs>
        <w:ind w:left="5503" w:firstLine="0"/>
      </w:pPr>
      <w:rPr>
        <w:rFonts w:ascii="Symbol" w:hAnsi="Symbol" w:hint="default"/>
      </w:rPr>
    </w:lvl>
    <w:lvl w:ilvl="6" w:tplc="12B2B64C" w:tentative="1">
      <w:start w:val="1"/>
      <w:numFmt w:val="bullet"/>
      <w:lvlText w:val=""/>
      <w:lvlJc w:val="left"/>
      <w:pPr>
        <w:tabs>
          <w:tab w:val="num" w:pos="5923"/>
        </w:tabs>
        <w:ind w:left="5923" w:firstLine="0"/>
      </w:pPr>
      <w:rPr>
        <w:rFonts w:ascii="Symbol" w:hAnsi="Symbol" w:hint="default"/>
      </w:rPr>
    </w:lvl>
    <w:lvl w:ilvl="7" w:tplc="FD647000" w:tentative="1">
      <w:start w:val="1"/>
      <w:numFmt w:val="bullet"/>
      <w:lvlText w:val=""/>
      <w:lvlJc w:val="left"/>
      <w:pPr>
        <w:tabs>
          <w:tab w:val="num" w:pos="6343"/>
        </w:tabs>
        <w:ind w:left="6343" w:firstLine="0"/>
      </w:pPr>
      <w:rPr>
        <w:rFonts w:ascii="Symbol" w:hAnsi="Symbol" w:hint="default"/>
      </w:rPr>
    </w:lvl>
    <w:lvl w:ilvl="8" w:tplc="241A3E6A" w:tentative="1">
      <w:start w:val="1"/>
      <w:numFmt w:val="bullet"/>
      <w:lvlText w:val=""/>
      <w:lvlJc w:val="left"/>
      <w:pPr>
        <w:tabs>
          <w:tab w:val="num" w:pos="6763"/>
        </w:tabs>
        <w:ind w:left="6763" w:firstLine="0"/>
      </w:pPr>
      <w:rPr>
        <w:rFonts w:ascii="Symbol" w:hAnsi="Symbol" w:hint="default"/>
      </w:rPr>
    </w:lvl>
  </w:abstractNum>
  <w:abstractNum w:abstractNumId="3">
    <w:nsid w:val="41D96030"/>
    <w:multiLevelType w:val="multilevel"/>
    <w:tmpl w:val="AB94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AF5449"/>
    <w:multiLevelType w:val="hybridMultilevel"/>
    <w:tmpl w:val="61B25554"/>
    <w:lvl w:ilvl="0" w:tplc="1AD2336E">
      <w:numFmt w:val="bullet"/>
      <w:lvlText w:val="＊"/>
      <w:lvlJc w:val="left"/>
      <w:pPr>
        <w:ind w:left="4995" w:hanging="360"/>
      </w:pPr>
      <w:rPr>
        <w:rFonts w:ascii="HG丸ｺﾞｼｯｸM-PRO" w:eastAsia="HG丸ｺﾞｼｯｸM-PRO" w:hAnsi="HG丸ｺﾞｼｯｸM-PRO" w:cstheme="minorBid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5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14"/>
    <w:rsid w:val="00002E42"/>
    <w:rsid w:val="00003575"/>
    <w:rsid w:val="00006928"/>
    <w:rsid w:val="000106D2"/>
    <w:rsid w:val="0002055D"/>
    <w:rsid w:val="00020738"/>
    <w:rsid w:val="00020A95"/>
    <w:rsid w:val="00021787"/>
    <w:rsid w:val="00027165"/>
    <w:rsid w:val="00032B38"/>
    <w:rsid w:val="000362E6"/>
    <w:rsid w:val="00040668"/>
    <w:rsid w:val="00042CF2"/>
    <w:rsid w:val="0004517A"/>
    <w:rsid w:val="00051924"/>
    <w:rsid w:val="0006253B"/>
    <w:rsid w:val="00066DA2"/>
    <w:rsid w:val="0007111E"/>
    <w:rsid w:val="000819D6"/>
    <w:rsid w:val="00084FAA"/>
    <w:rsid w:val="00086D9C"/>
    <w:rsid w:val="000967A7"/>
    <w:rsid w:val="00096F9B"/>
    <w:rsid w:val="000A5D27"/>
    <w:rsid w:val="000A67DE"/>
    <w:rsid w:val="000A7743"/>
    <w:rsid w:val="000B4032"/>
    <w:rsid w:val="000B701C"/>
    <w:rsid w:val="000C3B47"/>
    <w:rsid w:val="000C7D37"/>
    <w:rsid w:val="000D2357"/>
    <w:rsid w:val="000D330D"/>
    <w:rsid w:val="000D5A62"/>
    <w:rsid w:val="000D6774"/>
    <w:rsid w:val="000D6836"/>
    <w:rsid w:val="000E4321"/>
    <w:rsid w:val="000E6546"/>
    <w:rsid w:val="000F3E6D"/>
    <w:rsid w:val="000F6CB7"/>
    <w:rsid w:val="00100C71"/>
    <w:rsid w:val="001017A4"/>
    <w:rsid w:val="0010181B"/>
    <w:rsid w:val="00101D1C"/>
    <w:rsid w:val="00105EDC"/>
    <w:rsid w:val="00111033"/>
    <w:rsid w:val="001110D7"/>
    <w:rsid w:val="00120799"/>
    <w:rsid w:val="001207F6"/>
    <w:rsid w:val="001236D6"/>
    <w:rsid w:val="00124C2A"/>
    <w:rsid w:val="00125D56"/>
    <w:rsid w:val="00130FF2"/>
    <w:rsid w:val="001328CB"/>
    <w:rsid w:val="0013471B"/>
    <w:rsid w:val="0015601C"/>
    <w:rsid w:val="00160A47"/>
    <w:rsid w:val="00164A00"/>
    <w:rsid w:val="001669DF"/>
    <w:rsid w:val="001675E4"/>
    <w:rsid w:val="00167F98"/>
    <w:rsid w:val="00171285"/>
    <w:rsid w:val="00174D79"/>
    <w:rsid w:val="00177833"/>
    <w:rsid w:val="00187F50"/>
    <w:rsid w:val="00190AFD"/>
    <w:rsid w:val="00192B29"/>
    <w:rsid w:val="00197ED9"/>
    <w:rsid w:val="001A1185"/>
    <w:rsid w:val="001A3769"/>
    <w:rsid w:val="001C1AB6"/>
    <w:rsid w:val="001C3A53"/>
    <w:rsid w:val="001D6303"/>
    <w:rsid w:val="001D7F41"/>
    <w:rsid w:val="001E341E"/>
    <w:rsid w:val="001E6E94"/>
    <w:rsid w:val="001F019C"/>
    <w:rsid w:val="001F09E0"/>
    <w:rsid w:val="001F5510"/>
    <w:rsid w:val="001F5590"/>
    <w:rsid w:val="001F60DA"/>
    <w:rsid w:val="002004FB"/>
    <w:rsid w:val="00205446"/>
    <w:rsid w:val="00207326"/>
    <w:rsid w:val="00207536"/>
    <w:rsid w:val="0021038B"/>
    <w:rsid w:val="00225327"/>
    <w:rsid w:val="0023165C"/>
    <w:rsid w:val="00233939"/>
    <w:rsid w:val="0025445D"/>
    <w:rsid w:val="00256CB8"/>
    <w:rsid w:val="002575E0"/>
    <w:rsid w:val="00257C50"/>
    <w:rsid w:val="0026050B"/>
    <w:rsid w:val="00262911"/>
    <w:rsid w:val="00264DF9"/>
    <w:rsid w:val="00266FF5"/>
    <w:rsid w:val="00272036"/>
    <w:rsid w:val="002903AA"/>
    <w:rsid w:val="00292011"/>
    <w:rsid w:val="00294964"/>
    <w:rsid w:val="002A1EB4"/>
    <w:rsid w:val="002A7872"/>
    <w:rsid w:val="002B317B"/>
    <w:rsid w:val="002B344B"/>
    <w:rsid w:val="002B3A51"/>
    <w:rsid w:val="002B4FF6"/>
    <w:rsid w:val="002C375A"/>
    <w:rsid w:val="002C6F58"/>
    <w:rsid w:val="002D5019"/>
    <w:rsid w:val="002D6243"/>
    <w:rsid w:val="002E303D"/>
    <w:rsid w:val="002F13F3"/>
    <w:rsid w:val="002F1F83"/>
    <w:rsid w:val="0030267C"/>
    <w:rsid w:val="00303B35"/>
    <w:rsid w:val="003065A2"/>
    <w:rsid w:val="003103FD"/>
    <w:rsid w:val="0031395A"/>
    <w:rsid w:val="00313AFC"/>
    <w:rsid w:val="00316520"/>
    <w:rsid w:val="00326FA1"/>
    <w:rsid w:val="00332EE4"/>
    <w:rsid w:val="00336FD5"/>
    <w:rsid w:val="003447CA"/>
    <w:rsid w:val="003458A9"/>
    <w:rsid w:val="0035791A"/>
    <w:rsid w:val="00367ACE"/>
    <w:rsid w:val="00370B41"/>
    <w:rsid w:val="00376165"/>
    <w:rsid w:val="00390AD4"/>
    <w:rsid w:val="003A2162"/>
    <w:rsid w:val="003A3197"/>
    <w:rsid w:val="003B689C"/>
    <w:rsid w:val="003B7692"/>
    <w:rsid w:val="003C06EC"/>
    <w:rsid w:val="003C2274"/>
    <w:rsid w:val="003C4E44"/>
    <w:rsid w:val="003C6C17"/>
    <w:rsid w:val="003D0FA1"/>
    <w:rsid w:val="003D2B46"/>
    <w:rsid w:val="003D3F81"/>
    <w:rsid w:val="003D49EE"/>
    <w:rsid w:val="003D4D49"/>
    <w:rsid w:val="003E42B7"/>
    <w:rsid w:val="003F5C77"/>
    <w:rsid w:val="00401CDE"/>
    <w:rsid w:val="00402DBE"/>
    <w:rsid w:val="00403946"/>
    <w:rsid w:val="004123EA"/>
    <w:rsid w:val="00413F60"/>
    <w:rsid w:val="004146DC"/>
    <w:rsid w:val="00422A2C"/>
    <w:rsid w:val="004279B3"/>
    <w:rsid w:val="004300E1"/>
    <w:rsid w:val="004312FB"/>
    <w:rsid w:val="00431709"/>
    <w:rsid w:val="0043531C"/>
    <w:rsid w:val="004405F6"/>
    <w:rsid w:val="0044119A"/>
    <w:rsid w:val="00444A6E"/>
    <w:rsid w:val="00447ACE"/>
    <w:rsid w:val="00453F35"/>
    <w:rsid w:val="0045681B"/>
    <w:rsid w:val="004578BD"/>
    <w:rsid w:val="00461A51"/>
    <w:rsid w:val="004622E7"/>
    <w:rsid w:val="00467625"/>
    <w:rsid w:val="00475757"/>
    <w:rsid w:val="00482C3B"/>
    <w:rsid w:val="00484471"/>
    <w:rsid w:val="0048509A"/>
    <w:rsid w:val="004A37BF"/>
    <w:rsid w:val="004A6E3E"/>
    <w:rsid w:val="004B01BB"/>
    <w:rsid w:val="004B54B3"/>
    <w:rsid w:val="004C3043"/>
    <w:rsid w:val="004C30FD"/>
    <w:rsid w:val="004C3171"/>
    <w:rsid w:val="004C58B4"/>
    <w:rsid w:val="004D3796"/>
    <w:rsid w:val="004D745A"/>
    <w:rsid w:val="004E11C1"/>
    <w:rsid w:val="004E7B6E"/>
    <w:rsid w:val="004F1238"/>
    <w:rsid w:val="004F18C7"/>
    <w:rsid w:val="004F1BCA"/>
    <w:rsid w:val="004F6468"/>
    <w:rsid w:val="004F7694"/>
    <w:rsid w:val="004F7DCE"/>
    <w:rsid w:val="00501253"/>
    <w:rsid w:val="00504CD9"/>
    <w:rsid w:val="00513342"/>
    <w:rsid w:val="00516B9D"/>
    <w:rsid w:val="00517F94"/>
    <w:rsid w:val="005239EB"/>
    <w:rsid w:val="00526184"/>
    <w:rsid w:val="00532B90"/>
    <w:rsid w:val="00541112"/>
    <w:rsid w:val="00542E57"/>
    <w:rsid w:val="00543C79"/>
    <w:rsid w:val="00544D27"/>
    <w:rsid w:val="00545B0E"/>
    <w:rsid w:val="0055157E"/>
    <w:rsid w:val="005539EC"/>
    <w:rsid w:val="00553DFE"/>
    <w:rsid w:val="0055772C"/>
    <w:rsid w:val="00560E1E"/>
    <w:rsid w:val="005647E5"/>
    <w:rsid w:val="00564DD7"/>
    <w:rsid w:val="00565F47"/>
    <w:rsid w:val="00574A2E"/>
    <w:rsid w:val="0058345D"/>
    <w:rsid w:val="00583CF9"/>
    <w:rsid w:val="005842B5"/>
    <w:rsid w:val="00591D96"/>
    <w:rsid w:val="00591F4B"/>
    <w:rsid w:val="00595FD0"/>
    <w:rsid w:val="00596980"/>
    <w:rsid w:val="005A15C5"/>
    <w:rsid w:val="005A43B1"/>
    <w:rsid w:val="005A7727"/>
    <w:rsid w:val="005B072C"/>
    <w:rsid w:val="005B2EFD"/>
    <w:rsid w:val="005B6053"/>
    <w:rsid w:val="005C080A"/>
    <w:rsid w:val="005C2771"/>
    <w:rsid w:val="005C424E"/>
    <w:rsid w:val="005C483C"/>
    <w:rsid w:val="005D4DCB"/>
    <w:rsid w:val="005D6B92"/>
    <w:rsid w:val="005E13CA"/>
    <w:rsid w:val="005E2489"/>
    <w:rsid w:val="005E4E27"/>
    <w:rsid w:val="005E74B1"/>
    <w:rsid w:val="005F3097"/>
    <w:rsid w:val="0060468D"/>
    <w:rsid w:val="006201DB"/>
    <w:rsid w:val="0062564C"/>
    <w:rsid w:val="00625E8B"/>
    <w:rsid w:val="006333FD"/>
    <w:rsid w:val="0063773E"/>
    <w:rsid w:val="00640574"/>
    <w:rsid w:val="00641C4F"/>
    <w:rsid w:val="006551F4"/>
    <w:rsid w:val="00655306"/>
    <w:rsid w:val="0066122B"/>
    <w:rsid w:val="0066268C"/>
    <w:rsid w:val="006646BC"/>
    <w:rsid w:val="00666BCF"/>
    <w:rsid w:val="006729BD"/>
    <w:rsid w:val="006733C6"/>
    <w:rsid w:val="00673698"/>
    <w:rsid w:val="00675B64"/>
    <w:rsid w:val="00681319"/>
    <w:rsid w:val="00681DFD"/>
    <w:rsid w:val="00683405"/>
    <w:rsid w:val="00684268"/>
    <w:rsid w:val="006909C2"/>
    <w:rsid w:val="00692ABE"/>
    <w:rsid w:val="00696A85"/>
    <w:rsid w:val="006A3C54"/>
    <w:rsid w:val="006A7F85"/>
    <w:rsid w:val="006B2BDF"/>
    <w:rsid w:val="006B4665"/>
    <w:rsid w:val="006B473C"/>
    <w:rsid w:val="006C140C"/>
    <w:rsid w:val="006C701F"/>
    <w:rsid w:val="006C7391"/>
    <w:rsid w:val="006D1CE3"/>
    <w:rsid w:val="006D29A8"/>
    <w:rsid w:val="006D2B21"/>
    <w:rsid w:val="006D4F46"/>
    <w:rsid w:val="006D6F08"/>
    <w:rsid w:val="006D7D95"/>
    <w:rsid w:val="006E494E"/>
    <w:rsid w:val="006E6298"/>
    <w:rsid w:val="006F5061"/>
    <w:rsid w:val="00701904"/>
    <w:rsid w:val="007039C2"/>
    <w:rsid w:val="00705060"/>
    <w:rsid w:val="00707585"/>
    <w:rsid w:val="0071518D"/>
    <w:rsid w:val="00720FBB"/>
    <w:rsid w:val="00721D9D"/>
    <w:rsid w:val="00721F59"/>
    <w:rsid w:val="007240BC"/>
    <w:rsid w:val="00727BEB"/>
    <w:rsid w:val="00733D0D"/>
    <w:rsid w:val="00733E5C"/>
    <w:rsid w:val="00735ACE"/>
    <w:rsid w:val="00737133"/>
    <w:rsid w:val="00744A40"/>
    <w:rsid w:val="0075688C"/>
    <w:rsid w:val="00756BC3"/>
    <w:rsid w:val="00757F97"/>
    <w:rsid w:val="00762346"/>
    <w:rsid w:val="00763342"/>
    <w:rsid w:val="00764C68"/>
    <w:rsid w:val="00765223"/>
    <w:rsid w:val="0076769E"/>
    <w:rsid w:val="00767C24"/>
    <w:rsid w:val="00770E91"/>
    <w:rsid w:val="00780519"/>
    <w:rsid w:val="0078168E"/>
    <w:rsid w:val="007832A9"/>
    <w:rsid w:val="007834E9"/>
    <w:rsid w:val="00783CFF"/>
    <w:rsid w:val="00786FF7"/>
    <w:rsid w:val="0079387D"/>
    <w:rsid w:val="00795FD7"/>
    <w:rsid w:val="0079709B"/>
    <w:rsid w:val="007972DC"/>
    <w:rsid w:val="007A3201"/>
    <w:rsid w:val="007A33CA"/>
    <w:rsid w:val="007A4016"/>
    <w:rsid w:val="007A7E94"/>
    <w:rsid w:val="007B1A2A"/>
    <w:rsid w:val="007B1F5F"/>
    <w:rsid w:val="007B47A4"/>
    <w:rsid w:val="007B57A2"/>
    <w:rsid w:val="007B6030"/>
    <w:rsid w:val="007B6819"/>
    <w:rsid w:val="007C23F9"/>
    <w:rsid w:val="007C28AD"/>
    <w:rsid w:val="007C49FF"/>
    <w:rsid w:val="007C57B6"/>
    <w:rsid w:val="007C72DE"/>
    <w:rsid w:val="007D0C07"/>
    <w:rsid w:val="007D22BD"/>
    <w:rsid w:val="007D33E1"/>
    <w:rsid w:val="007D4670"/>
    <w:rsid w:val="007D524D"/>
    <w:rsid w:val="007D59F5"/>
    <w:rsid w:val="007E33BB"/>
    <w:rsid w:val="007E5321"/>
    <w:rsid w:val="007E669D"/>
    <w:rsid w:val="007F0E70"/>
    <w:rsid w:val="00803F4A"/>
    <w:rsid w:val="008070A7"/>
    <w:rsid w:val="0081150E"/>
    <w:rsid w:val="00820DE9"/>
    <w:rsid w:val="008253DB"/>
    <w:rsid w:val="00827B84"/>
    <w:rsid w:val="00830F20"/>
    <w:rsid w:val="00832AC9"/>
    <w:rsid w:val="00832C6D"/>
    <w:rsid w:val="00833792"/>
    <w:rsid w:val="00840B15"/>
    <w:rsid w:val="00845CF8"/>
    <w:rsid w:val="008466E8"/>
    <w:rsid w:val="00860674"/>
    <w:rsid w:val="008714C4"/>
    <w:rsid w:val="008746DF"/>
    <w:rsid w:val="00882E46"/>
    <w:rsid w:val="008831A6"/>
    <w:rsid w:val="008834DC"/>
    <w:rsid w:val="008855CE"/>
    <w:rsid w:val="008866CC"/>
    <w:rsid w:val="008932C0"/>
    <w:rsid w:val="008965B3"/>
    <w:rsid w:val="008A1A69"/>
    <w:rsid w:val="008A23B4"/>
    <w:rsid w:val="008A5BAD"/>
    <w:rsid w:val="008B50CB"/>
    <w:rsid w:val="008B5DC8"/>
    <w:rsid w:val="008D244C"/>
    <w:rsid w:val="008D3750"/>
    <w:rsid w:val="008D5B96"/>
    <w:rsid w:val="008E1780"/>
    <w:rsid w:val="008E7BB9"/>
    <w:rsid w:val="008E7C88"/>
    <w:rsid w:val="008F0349"/>
    <w:rsid w:val="008F04C1"/>
    <w:rsid w:val="008F2B56"/>
    <w:rsid w:val="008F42FF"/>
    <w:rsid w:val="0090475B"/>
    <w:rsid w:val="00910680"/>
    <w:rsid w:val="00912A65"/>
    <w:rsid w:val="0091350B"/>
    <w:rsid w:val="009143E9"/>
    <w:rsid w:val="00916A9C"/>
    <w:rsid w:val="00925ED8"/>
    <w:rsid w:val="00927340"/>
    <w:rsid w:val="009316CA"/>
    <w:rsid w:val="00931FBC"/>
    <w:rsid w:val="00950AAE"/>
    <w:rsid w:val="00956349"/>
    <w:rsid w:val="0096208A"/>
    <w:rsid w:val="00962CA7"/>
    <w:rsid w:val="00963708"/>
    <w:rsid w:val="00963FB9"/>
    <w:rsid w:val="009647AA"/>
    <w:rsid w:val="00976ADD"/>
    <w:rsid w:val="009861E3"/>
    <w:rsid w:val="00986385"/>
    <w:rsid w:val="00993E17"/>
    <w:rsid w:val="00994E25"/>
    <w:rsid w:val="00995445"/>
    <w:rsid w:val="009A4970"/>
    <w:rsid w:val="009B2309"/>
    <w:rsid w:val="009B4141"/>
    <w:rsid w:val="009B79A3"/>
    <w:rsid w:val="009C028E"/>
    <w:rsid w:val="009C2CB0"/>
    <w:rsid w:val="009C610A"/>
    <w:rsid w:val="009D47F9"/>
    <w:rsid w:val="009E0B8F"/>
    <w:rsid w:val="009E2E60"/>
    <w:rsid w:val="009E401D"/>
    <w:rsid w:val="009E5031"/>
    <w:rsid w:val="009E7479"/>
    <w:rsid w:val="009E7B61"/>
    <w:rsid w:val="009F0CF9"/>
    <w:rsid w:val="009F3D05"/>
    <w:rsid w:val="009F3DF2"/>
    <w:rsid w:val="009F40A5"/>
    <w:rsid w:val="009F65E2"/>
    <w:rsid w:val="00A15C64"/>
    <w:rsid w:val="00A16117"/>
    <w:rsid w:val="00A16210"/>
    <w:rsid w:val="00A21A80"/>
    <w:rsid w:val="00A33194"/>
    <w:rsid w:val="00A36A6E"/>
    <w:rsid w:val="00A46E0A"/>
    <w:rsid w:val="00A50C11"/>
    <w:rsid w:val="00A53D4F"/>
    <w:rsid w:val="00A55C4C"/>
    <w:rsid w:val="00A55EFD"/>
    <w:rsid w:val="00A57E2E"/>
    <w:rsid w:val="00A6468C"/>
    <w:rsid w:val="00A71BAC"/>
    <w:rsid w:val="00A77098"/>
    <w:rsid w:val="00A77D5D"/>
    <w:rsid w:val="00A77DD8"/>
    <w:rsid w:val="00A8426A"/>
    <w:rsid w:val="00A85FDF"/>
    <w:rsid w:val="00A877B6"/>
    <w:rsid w:val="00A90317"/>
    <w:rsid w:val="00A918DE"/>
    <w:rsid w:val="00AA2096"/>
    <w:rsid w:val="00AA56B4"/>
    <w:rsid w:val="00AA57A9"/>
    <w:rsid w:val="00AA6177"/>
    <w:rsid w:val="00AA7B5E"/>
    <w:rsid w:val="00AB1450"/>
    <w:rsid w:val="00AB4EB2"/>
    <w:rsid w:val="00AB64E3"/>
    <w:rsid w:val="00AB755F"/>
    <w:rsid w:val="00AC0BF3"/>
    <w:rsid w:val="00AC43A7"/>
    <w:rsid w:val="00AC5437"/>
    <w:rsid w:val="00AE1777"/>
    <w:rsid w:val="00AE4817"/>
    <w:rsid w:val="00AE7BA2"/>
    <w:rsid w:val="00AF0EFE"/>
    <w:rsid w:val="00AF3C72"/>
    <w:rsid w:val="00AF5EDE"/>
    <w:rsid w:val="00B024E0"/>
    <w:rsid w:val="00B02D40"/>
    <w:rsid w:val="00B02EC0"/>
    <w:rsid w:val="00B0607F"/>
    <w:rsid w:val="00B06163"/>
    <w:rsid w:val="00B131A7"/>
    <w:rsid w:val="00B16C90"/>
    <w:rsid w:val="00B20100"/>
    <w:rsid w:val="00B24068"/>
    <w:rsid w:val="00B248C9"/>
    <w:rsid w:val="00B271DC"/>
    <w:rsid w:val="00B336D5"/>
    <w:rsid w:val="00B37A9B"/>
    <w:rsid w:val="00B41ABC"/>
    <w:rsid w:val="00B51EDD"/>
    <w:rsid w:val="00B53756"/>
    <w:rsid w:val="00B53768"/>
    <w:rsid w:val="00B558D2"/>
    <w:rsid w:val="00B83FF2"/>
    <w:rsid w:val="00B908E4"/>
    <w:rsid w:val="00B94507"/>
    <w:rsid w:val="00B977BE"/>
    <w:rsid w:val="00BA03FB"/>
    <w:rsid w:val="00BA413E"/>
    <w:rsid w:val="00BA71F3"/>
    <w:rsid w:val="00BB0EC5"/>
    <w:rsid w:val="00BB439F"/>
    <w:rsid w:val="00BB479F"/>
    <w:rsid w:val="00BB5DD9"/>
    <w:rsid w:val="00BC1E5A"/>
    <w:rsid w:val="00BD59A4"/>
    <w:rsid w:val="00BD6F78"/>
    <w:rsid w:val="00BE06A0"/>
    <w:rsid w:val="00BE2A85"/>
    <w:rsid w:val="00BE5E94"/>
    <w:rsid w:val="00BE6D88"/>
    <w:rsid w:val="00C031BE"/>
    <w:rsid w:val="00C04431"/>
    <w:rsid w:val="00C04D25"/>
    <w:rsid w:val="00C1184E"/>
    <w:rsid w:val="00C15E7A"/>
    <w:rsid w:val="00C21B96"/>
    <w:rsid w:val="00C237A9"/>
    <w:rsid w:val="00C24E16"/>
    <w:rsid w:val="00C24E5A"/>
    <w:rsid w:val="00C305A0"/>
    <w:rsid w:val="00C3588D"/>
    <w:rsid w:val="00C42C2B"/>
    <w:rsid w:val="00C45BE4"/>
    <w:rsid w:val="00C5445B"/>
    <w:rsid w:val="00C551D6"/>
    <w:rsid w:val="00C70C8E"/>
    <w:rsid w:val="00C74CB3"/>
    <w:rsid w:val="00C81CAB"/>
    <w:rsid w:val="00C87076"/>
    <w:rsid w:val="00C92309"/>
    <w:rsid w:val="00C94886"/>
    <w:rsid w:val="00CA5029"/>
    <w:rsid w:val="00CA5C49"/>
    <w:rsid w:val="00CA5E1F"/>
    <w:rsid w:val="00CB68DD"/>
    <w:rsid w:val="00CB6F0F"/>
    <w:rsid w:val="00CC7565"/>
    <w:rsid w:val="00CD696E"/>
    <w:rsid w:val="00CD7028"/>
    <w:rsid w:val="00CE2A66"/>
    <w:rsid w:val="00CE315D"/>
    <w:rsid w:val="00CE3C87"/>
    <w:rsid w:val="00CE51C0"/>
    <w:rsid w:val="00CF4049"/>
    <w:rsid w:val="00D003C8"/>
    <w:rsid w:val="00D0051D"/>
    <w:rsid w:val="00D03191"/>
    <w:rsid w:val="00D12908"/>
    <w:rsid w:val="00D15952"/>
    <w:rsid w:val="00D241D0"/>
    <w:rsid w:val="00D25DD0"/>
    <w:rsid w:val="00D2600D"/>
    <w:rsid w:val="00D32057"/>
    <w:rsid w:val="00D3249D"/>
    <w:rsid w:val="00D358D4"/>
    <w:rsid w:val="00D370C0"/>
    <w:rsid w:val="00D45DA4"/>
    <w:rsid w:val="00D522C3"/>
    <w:rsid w:val="00D52F19"/>
    <w:rsid w:val="00D54CAB"/>
    <w:rsid w:val="00D56B42"/>
    <w:rsid w:val="00D57190"/>
    <w:rsid w:val="00D57519"/>
    <w:rsid w:val="00D62E3C"/>
    <w:rsid w:val="00D67062"/>
    <w:rsid w:val="00D70C87"/>
    <w:rsid w:val="00D757ED"/>
    <w:rsid w:val="00D77B36"/>
    <w:rsid w:val="00D81FA5"/>
    <w:rsid w:val="00D8779F"/>
    <w:rsid w:val="00D97281"/>
    <w:rsid w:val="00DA0C85"/>
    <w:rsid w:val="00DA37A6"/>
    <w:rsid w:val="00DA49D3"/>
    <w:rsid w:val="00DB0F6B"/>
    <w:rsid w:val="00DC69F4"/>
    <w:rsid w:val="00DC6E4F"/>
    <w:rsid w:val="00DD0116"/>
    <w:rsid w:val="00DD08FE"/>
    <w:rsid w:val="00DD3B14"/>
    <w:rsid w:val="00DE0456"/>
    <w:rsid w:val="00DE64E7"/>
    <w:rsid w:val="00E00EDA"/>
    <w:rsid w:val="00E06F20"/>
    <w:rsid w:val="00E07EEB"/>
    <w:rsid w:val="00E2493F"/>
    <w:rsid w:val="00E26CBF"/>
    <w:rsid w:val="00E44084"/>
    <w:rsid w:val="00E446A9"/>
    <w:rsid w:val="00E50694"/>
    <w:rsid w:val="00E52395"/>
    <w:rsid w:val="00E53363"/>
    <w:rsid w:val="00E62571"/>
    <w:rsid w:val="00E6733E"/>
    <w:rsid w:val="00E67EB0"/>
    <w:rsid w:val="00E719B0"/>
    <w:rsid w:val="00E73F1E"/>
    <w:rsid w:val="00E7595D"/>
    <w:rsid w:val="00E82692"/>
    <w:rsid w:val="00E8482E"/>
    <w:rsid w:val="00E913A1"/>
    <w:rsid w:val="00E92BA4"/>
    <w:rsid w:val="00E9621E"/>
    <w:rsid w:val="00E966B8"/>
    <w:rsid w:val="00EA0862"/>
    <w:rsid w:val="00EA765E"/>
    <w:rsid w:val="00EA76F1"/>
    <w:rsid w:val="00EB7985"/>
    <w:rsid w:val="00EC58B4"/>
    <w:rsid w:val="00EC7CAD"/>
    <w:rsid w:val="00ED5743"/>
    <w:rsid w:val="00ED578B"/>
    <w:rsid w:val="00ED588C"/>
    <w:rsid w:val="00ED597E"/>
    <w:rsid w:val="00ED6234"/>
    <w:rsid w:val="00ED6913"/>
    <w:rsid w:val="00EE0C10"/>
    <w:rsid w:val="00EE4787"/>
    <w:rsid w:val="00EF1980"/>
    <w:rsid w:val="00F0538B"/>
    <w:rsid w:val="00F1416D"/>
    <w:rsid w:val="00F1785C"/>
    <w:rsid w:val="00F20810"/>
    <w:rsid w:val="00F2196C"/>
    <w:rsid w:val="00F2452A"/>
    <w:rsid w:val="00F34F25"/>
    <w:rsid w:val="00F50AE7"/>
    <w:rsid w:val="00F50EA4"/>
    <w:rsid w:val="00F61391"/>
    <w:rsid w:val="00F65935"/>
    <w:rsid w:val="00F73DC5"/>
    <w:rsid w:val="00F75371"/>
    <w:rsid w:val="00F80C09"/>
    <w:rsid w:val="00F81B83"/>
    <w:rsid w:val="00F82C29"/>
    <w:rsid w:val="00F90580"/>
    <w:rsid w:val="00F936F7"/>
    <w:rsid w:val="00F93E2D"/>
    <w:rsid w:val="00F95ACE"/>
    <w:rsid w:val="00F97246"/>
    <w:rsid w:val="00FA4F42"/>
    <w:rsid w:val="00FB01E5"/>
    <w:rsid w:val="00FB5B5E"/>
    <w:rsid w:val="00FB7CCB"/>
    <w:rsid w:val="00FC3FBA"/>
    <w:rsid w:val="00FC4308"/>
    <w:rsid w:val="00FC72B6"/>
    <w:rsid w:val="00FC7C7B"/>
    <w:rsid w:val="00FC7F1C"/>
    <w:rsid w:val="00FD1ECD"/>
    <w:rsid w:val="00FD5BE8"/>
    <w:rsid w:val="00FD5C20"/>
    <w:rsid w:val="00FD742B"/>
    <w:rsid w:val="00FE0638"/>
    <w:rsid w:val="00FE12EB"/>
    <w:rsid w:val="00FE2E2F"/>
    <w:rsid w:val="00FF0A56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7B6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65E"/>
  </w:style>
  <w:style w:type="paragraph" w:styleId="a8">
    <w:name w:val="footer"/>
    <w:basedOn w:val="a"/>
    <w:link w:val="a9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65E"/>
  </w:style>
  <w:style w:type="paragraph" w:styleId="aa">
    <w:name w:val="Date"/>
    <w:basedOn w:val="a"/>
    <w:next w:val="a"/>
    <w:link w:val="ab"/>
    <w:uiPriority w:val="99"/>
    <w:semiHidden/>
    <w:unhideWhenUsed/>
    <w:rsid w:val="00ED6234"/>
  </w:style>
  <w:style w:type="character" w:customStyle="1" w:styleId="ab">
    <w:name w:val="日付 (文字)"/>
    <w:basedOn w:val="a0"/>
    <w:link w:val="aa"/>
    <w:uiPriority w:val="99"/>
    <w:semiHidden/>
    <w:rsid w:val="00ED6234"/>
  </w:style>
  <w:style w:type="character" w:styleId="ac">
    <w:name w:val="Hyperlink"/>
    <w:basedOn w:val="a0"/>
    <w:uiPriority w:val="99"/>
    <w:semiHidden/>
    <w:unhideWhenUsed/>
    <w:rsid w:val="00B02D4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2D4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E7B6E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7B6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65E"/>
  </w:style>
  <w:style w:type="paragraph" w:styleId="a8">
    <w:name w:val="footer"/>
    <w:basedOn w:val="a"/>
    <w:link w:val="a9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65E"/>
  </w:style>
  <w:style w:type="paragraph" w:styleId="aa">
    <w:name w:val="Date"/>
    <w:basedOn w:val="a"/>
    <w:next w:val="a"/>
    <w:link w:val="ab"/>
    <w:uiPriority w:val="99"/>
    <w:semiHidden/>
    <w:unhideWhenUsed/>
    <w:rsid w:val="00ED6234"/>
  </w:style>
  <w:style w:type="character" w:customStyle="1" w:styleId="ab">
    <w:name w:val="日付 (文字)"/>
    <w:basedOn w:val="a0"/>
    <w:link w:val="aa"/>
    <w:uiPriority w:val="99"/>
    <w:semiHidden/>
    <w:rsid w:val="00ED6234"/>
  </w:style>
  <w:style w:type="character" w:styleId="ac">
    <w:name w:val="Hyperlink"/>
    <w:basedOn w:val="a0"/>
    <w:uiPriority w:val="99"/>
    <w:semiHidden/>
    <w:unhideWhenUsed/>
    <w:rsid w:val="00B02D4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2D4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E7B6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0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94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EEECE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E0DCCC"/>
                                    <w:right w:val="none" w:sz="0" w:space="0" w:color="auto"/>
                                  </w:divBdr>
                                  <w:divsChild>
                                    <w:div w:id="9755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7EB0-E8E1-4836-B897-4E362E09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u</dc:creator>
  <cp:lastModifiedBy>Windows ユーザー</cp:lastModifiedBy>
  <cp:revision>5</cp:revision>
  <cp:lastPrinted>2018-07-30T00:51:00Z</cp:lastPrinted>
  <dcterms:created xsi:type="dcterms:W3CDTF">2018-07-26T02:20:00Z</dcterms:created>
  <dcterms:modified xsi:type="dcterms:W3CDTF">2018-07-30T00:53:00Z</dcterms:modified>
</cp:coreProperties>
</file>